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7B12" w14:textId="734B86CE" w:rsidR="00660971" w:rsidRPr="00373CD9" w:rsidRDefault="00B276CA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373CD9">
        <w:rPr>
          <w:rFonts w:ascii="ＭＳ ゴシック" w:eastAsia="ＭＳ ゴシック" w:hAnsi="ＭＳ ゴシック" w:hint="eastAsia"/>
          <w:sz w:val="24"/>
        </w:rPr>
        <w:t>鈴鹿回生病院　てんかんセンター</w:t>
      </w:r>
    </w:p>
    <w:p w14:paraId="337F7BCE" w14:textId="26B49FFE" w:rsidR="00B276CA" w:rsidRPr="00373CD9" w:rsidRDefault="00B276CA" w:rsidP="00B276CA">
      <w:pPr>
        <w:jc w:val="center"/>
        <w:rPr>
          <w:rFonts w:ascii="ＭＳ ゴシック" w:eastAsia="ＭＳ ゴシック" w:hAnsi="ＭＳ ゴシック"/>
          <w:b/>
          <w:bCs/>
          <w:sz w:val="40"/>
          <w:szCs w:val="48"/>
        </w:rPr>
      </w:pPr>
      <w:r w:rsidRPr="00373CD9">
        <w:rPr>
          <w:rFonts w:ascii="ＭＳ ゴシック" w:eastAsia="ＭＳ ゴシック" w:hAnsi="ＭＳ ゴシック" w:hint="eastAsia"/>
          <w:b/>
          <w:bCs/>
          <w:sz w:val="40"/>
          <w:szCs w:val="48"/>
        </w:rPr>
        <w:t>初診時問診票</w:t>
      </w:r>
    </w:p>
    <w:p w14:paraId="7A6A8FE3" w14:textId="76C39CF9" w:rsidR="00B276CA" w:rsidRPr="00373CD9" w:rsidRDefault="00B276CA" w:rsidP="00B276CA">
      <w:pPr>
        <w:jc w:val="center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下記についてできるだけ詳しく記入し、受診の際に持参してください。</w:t>
      </w:r>
    </w:p>
    <w:p w14:paraId="4969FADC" w14:textId="01C9B440" w:rsidR="00B276CA" w:rsidRPr="00373CD9" w:rsidRDefault="00B276CA">
      <w:pPr>
        <w:rPr>
          <w:rFonts w:ascii="ＭＳ ゴシック" w:eastAsia="ＭＳ ゴシック" w:hAnsi="ＭＳ ゴシック"/>
        </w:rPr>
      </w:pPr>
    </w:p>
    <w:p w14:paraId="3214A510" w14:textId="61E285D5" w:rsidR="00B276CA" w:rsidRPr="00373CD9" w:rsidRDefault="00B276CA">
      <w:pPr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>患者さんのお名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373CD9">
        <w:rPr>
          <w:rFonts w:ascii="ＭＳ ゴシック" w:eastAsia="ＭＳ ゴシック" w:hAnsi="ＭＳ ゴシック" w:hint="eastAsia"/>
        </w:rPr>
        <w:t>（男・女）　生年月日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年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月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日　年齢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4A3519BD" w14:textId="77777777" w:rsidR="006131C4" w:rsidRPr="00373CD9" w:rsidRDefault="006131C4">
      <w:pPr>
        <w:rPr>
          <w:rFonts w:ascii="ＭＳ ゴシック" w:eastAsia="ＭＳ ゴシック" w:hAnsi="ＭＳ ゴシック"/>
          <w:u w:val="single"/>
        </w:rPr>
      </w:pPr>
    </w:p>
    <w:p w14:paraId="3220F8F1" w14:textId="4C09DFB7" w:rsidR="000A2122" w:rsidRPr="00373CD9" w:rsidRDefault="00D21FDF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w:pict w14:anchorId="52A3FE70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1D85A41" w14:textId="77777777" w:rsidR="0049018B" w:rsidRPr="00373CD9" w:rsidRDefault="0049018B">
      <w:pPr>
        <w:rPr>
          <w:rFonts w:ascii="ＭＳ ゴシック" w:eastAsia="ＭＳ ゴシック" w:hAnsi="ＭＳ ゴシック"/>
          <w:u w:val="single"/>
        </w:rPr>
      </w:pPr>
    </w:p>
    <w:p w14:paraId="655A7F75" w14:textId="6A32C332" w:rsidR="00B276CA" w:rsidRPr="00373CD9" w:rsidRDefault="00B276CA">
      <w:pPr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当院を受診される理由は何ですか</w:t>
      </w:r>
    </w:p>
    <w:p w14:paraId="72A2A8A2" w14:textId="797AD560" w:rsidR="00BD71C2" w:rsidRPr="00373CD9" w:rsidRDefault="00E53BB0" w:rsidP="00E53BB0">
      <w:pPr>
        <w:ind w:firstLine="84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□検査をうけた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薬の調整をした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てんかんかどうか知りたい</w:t>
      </w:r>
    </w:p>
    <w:p w14:paraId="7858CF9D" w14:textId="45A2C902" w:rsidR="00E53BB0" w:rsidRPr="00373CD9" w:rsidRDefault="00E53BB0" w:rsidP="00E53BB0">
      <w:pPr>
        <w:ind w:firstLine="84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□今受けている治療内容について相談した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通院した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入院したい</w:t>
      </w:r>
    </w:p>
    <w:p w14:paraId="1106366F" w14:textId="2FF69BA5" w:rsidR="00E53BB0" w:rsidRPr="00373CD9" w:rsidRDefault="00E53BB0" w:rsidP="00E53BB0">
      <w:pPr>
        <w:ind w:firstLine="84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□その他</w:t>
      </w:r>
      <w:r w:rsidR="00D45C26" w:rsidRPr="00373CD9">
        <w:rPr>
          <w:rFonts w:ascii="ＭＳ ゴシック" w:eastAsia="ＭＳ ゴシック" w:hAnsi="ＭＳ ゴシック" w:hint="eastAsia"/>
        </w:rPr>
        <w:t xml:space="preserve">　（　　　　　　　　　　　　　　　　　　　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   </w:t>
      </w:r>
      <w:r w:rsidR="00D45C26" w:rsidRPr="00373CD9">
        <w:rPr>
          <w:rFonts w:ascii="ＭＳ ゴシック" w:eastAsia="ＭＳ ゴシック" w:hAnsi="ＭＳ ゴシック" w:hint="eastAsia"/>
        </w:rPr>
        <w:t xml:space="preserve">　）</w:t>
      </w:r>
    </w:p>
    <w:p w14:paraId="7462D56D" w14:textId="387734C6" w:rsidR="00B276CA" w:rsidRPr="00373CD9" w:rsidRDefault="00B276CA">
      <w:pPr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受診に際して、ど</w:t>
      </w:r>
      <w:r w:rsidR="003E2ACB" w:rsidRPr="00373CD9">
        <w:rPr>
          <w:rFonts w:ascii="ＭＳ ゴシック" w:eastAsia="ＭＳ ゴシック" w:hAnsi="ＭＳ ゴシック" w:hint="eastAsia"/>
        </w:rPr>
        <w:t>のよう</w:t>
      </w:r>
      <w:r w:rsidRPr="00373CD9">
        <w:rPr>
          <w:rFonts w:ascii="ＭＳ ゴシック" w:eastAsia="ＭＳ ゴシック" w:hAnsi="ＭＳ ゴシック" w:hint="eastAsia"/>
        </w:rPr>
        <w:t>なことを希望されますか</w:t>
      </w:r>
    </w:p>
    <w:p w14:paraId="79FAFFC7" w14:textId="663C8C29" w:rsidR="00BD71C2" w:rsidRPr="00373CD9" w:rsidRDefault="00BD71C2" w:rsidP="00BD71C2">
      <w:pPr>
        <w:rPr>
          <w:rFonts w:ascii="ＭＳ ゴシック" w:eastAsia="ＭＳ ゴシック" w:hAnsi="ＭＳ ゴシック"/>
          <w:sz w:val="48"/>
          <w:szCs w:val="56"/>
        </w:rPr>
      </w:pPr>
      <w:r w:rsidRPr="00373CD9">
        <w:rPr>
          <w:rFonts w:ascii="ＭＳ ゴシック" w:eastAsia="ＭＳ ゴシック" w:hAnsi="ＭＳ ゴシック" w:hint="eastAsia"/>
          <w:sz w:val="48"/>
          <w:szCs w:val="56"/>
        </w:rPr>
        <w:t>(</w:t>
      </w:r>
      <w:r w:rsidRPr="00373CD9">
        <w:rPr>
          <w:rFonts w:ascii="ＭＳ ゴシック" w:eastAsia="ＭＳ ゴシック" w:hAnsi="ＭＳ ゴシック"/>
          <w:sz w:val="48"/>
          <w:szCs w:val="56"/>
        </w:rPr>
        <w:t xml:space="preserve">                                      )</w:t>
      </w:r>
    </w:p>
    <w:p w14:paraId="7032E047" w14:textId="77777777" w:rsidR="000A2122" w:rsidRPr="00373CD9" w:rsidRDefault="000A2122" w:rsidP="00BD71C2">
      <w:pPr>
        <w:rPr>
          <w:rFonts w:ascii="ＭＳ ゴシック" w:eastAsia="ＭＳ ゴシック" w:hAnsi="ＭＳ ゴシック"/>
        </w:rPr>
      </w:pPr>
    </w:p>
    <w:p w14:paraId="6111E58A" w14:textId="50306114" w:rsidR="001E151C" w:rsidRPr="00373CD9" w:rsidRDefault="001E151C" w:rsidP="0049018B">
      <w:pPr>
        <w:pStyle w:val="a3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73CD9">
        <w:rPr>
          <w:rFonts w:ascii="ＭＳ ゴシック" w:eastAsia="ＭＳ ゴシック" w:hAnsi="ＭＳ ゴシック" w:hint="eastAsia"/>
          <w:sz w:val="24"/>
          <w:szCs w:val="32"/>
        </w:rPr>
        <w:t>患者さんの</w:t>
      </w:r>
      <w:r w:rsidR="00B9306F" w:rsidRPr="00373CD9">
        <w:rPr>
          <w:rFonts w:ascii="ＭＳ ゴシック" w:eastAsia="ＭＳ ゴシック" w:hAnsi="ＭＳ ゴシック" w:hint="eastAsia"/>
          <w:sz w:val="24"/>
          <w:szCs w:val="32"/>
        </w:rPr>
        <w:t>ご</w:t>
      </w:r>
      <w:r w:rsidRPr="00373CD9">
        <w:rPr>
          <w:rFonts w:ascii="ＭＳ ゴシック" w:eastAsia="ＭＳ ゴシック" w:hAnsi="ＭＳ ゴシック" w:hint="eastAsia"/>
          <w:sz w:val="24"/>
          <w:szCs w:val="32"/>
        </w:rPr>
        <w:t>家族について、支障のない範囲で記入してください</w:t>
      </w:r>
    </w:p>
    <w:p w14:paraId="1DBD5AC6" w14:textId="24DF6A38" w:rsidR="001E151C" w:rsidRPr="00373CD9" w:rsidRDefault="006C753E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>父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　お持ちの病気（　　　　　　　　　　　　　　　　　　　　　　　　　　　　　　　）</w:t>
      </w:r>
    </w:p>
    <w:p w14:paraId="5224478C" w14:textId="28B01E10" w:rsidR="006C753E" w:rsidRPr="00373CD9" w:rsidRDefault="006C753E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　お持ちの</w:t>
      </w:r>
      <w:r w:rsidR="008572F3" w:rsidRPr="00373CD9">
        <w:rPr>
          <w:rFonts w:ascii="ＭＳ ゴシック" w:eastAsia="ＭＳ ゴシック" w:hAnsi="ＭＳ ゴシック" w:hint="eastAsia"/>
        </w:rPr>
        <w:t>病気</w:t>
      </w:r>
      <w:r w:rsidRPr="00373CD9">
        <w:rPr>
          <w:rFonts w:ascii="ＭＳ ゴシック" w:eastAsia="ＭＳ ゴシック" w:hAnsi="ＭＳ ゴシック" w:hint="eastAsia"/>
        </w:rPr>
        <w:t>（　　　　　　　　　　　　　　　　　　　　　　　　　　　　　　　）</w:t>
      </w:r>
    </w:p>
    <w:p w14:paraId="0EBAD5A7" w14:textId="075FDDC8" w:rsidR="006C753E" w:rsidRPr="00373CD9" w:rsidRDefault="006C753E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兄弟姉妹（本人含めて）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人　（年齢順に記入してください）</w:t>
      </w:r>
    </w:p>
    <w:p w14:paraId="03CBE853" w14:textId="30B37EAB" w:rsidR="006C753E" w:rsidRPr="00373CD9" w:rsidRDefault="006C753E" w:rsidP="006131C4">
      <w:pPr>
        <w:pStyle w:val="a3"/>
        <w:numPr>
          <w:ilvl w:val="0"/>
          <w:numId w:val="2"/>
        </w:numPr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　②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　③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　④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</w:t>
      </w:r>
    </w:p>
    <w:p w14:paraId="710F2249" w14:textId="08A746A6" w:rsidR="006C753E" w:rsidRPr="00373CD9" w:rsidRDefault="006C753E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配偶者　なし・あり→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</w:t>
      </w:r>
      <w:r w:rsidR="00BD71C2" w:rsidRPr="00373CD9">
        <w:rPr>
          <w:rFonts w:ascii="ＭＳ ゴシック" w:eastAsia="ＭＳ ゴシック" w:hAnsi="ＭＳ ゴシック" w:hint="eastAsia"/>
        </w:rPr>
        <w:t xml:space="preserve">　職業（　　　　　　　　　　　　　　　）</w:t>
      </w:r>
    </w:p>
    <w:p w14:paraId="144DF3B2" w14:textId="2C69487B" w:rsidR="00BD71C2" w:rsidRPr="00373CD9" w:rsidRDefault="00BD71C2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本人のお子さん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人　（年齢順に記入してください）</w:t>
      </w:r>
    </w:p>
    <w:p w14:paraId="1CA9C087" w14:textId="19B9AA68" w:rsidR="00BD71C2" w:rsidRPr="00373CD9" w:rsidRDefault="00BD71C2" w:rsidP="006131C4">
      <w:pPr>
        <w:pStyle w:val="a3"/>
        <w:numPr>
          <w:ilvl w:val="0"/>
          <w:numId w:val="7"/>
        </w:numPr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　②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　③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　④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（男・女）</w:t>
      </w:r>
    </w:p>
    <w:p w14:paraId="0D480A78" w14:textId="77777777" w:rsidR="00BD71C2" w:rsidRPr="00373CD9" w:rsidRDefault="00BD71C2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5E0E74A4" w14:textId="30166B0E" w:rsidR="00BD71C2" w:rsidRPr="00373CD9" w:rsidRDefault="00BD71C2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現在一緒に暮らしている家族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 xml:space="preserve">人（誰と一緒ですか：　　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　　</w:t>
      </w:r>
      <w:r w:rsidRPr="00373CD9">
        <w:rPr>
          <w:rFonts w:ascii="ＭＳ ゴシック" w:eastAsia="ＭＳ ゴシック" w:hAnsi="ＭＳ ゴシック" w:hint="eastAsia"/>
        </w:rPr>
        <w:t xml:space="preserve">　）</w:t>
      </w:r>
    </w:p>
    <w:p w14:paraId="68833E3F" w14:textId="6B090B3D" w:rsidR="00BD71C2" w:rsidRPr="00373CD9" w:rsidRDefault="00BD71C2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家族や近親者の中に、</w:t>
      </w:r>
      <w:r w:rsidR="00C0693D" w:rsidRPr="00373CD9">
        <w:rPr>
          <w:rFonts w:ascii="ＭＳ ゴシック" w:eastAsia="ＭＳ ゴシック" w:hAnsi="ＭＳ ゴシック" w:hint="eastAsia"/>
        </w:rPr>
        <w:t>熱性けいれん（</w:t>
      </w:r>
      <w:r w:rsidRPr="00373CD9">
        <w:rPr>
          <w:rFonts w:ascii="ＭＳ ゴシック" w:eastAsia="ＭＳ ゴシック" w:hAnsi="ＭＳ ゴシック" w:hint="eastAsia"/>
        </w:rPr>
        <w:t>熱と一緒にひきつけ）を起こした方がいますか</w:t>
      </w:r>
    </w:p>
    <w:p w14:paraId="24B5528A" w14:textId="1BA2CDE8" w:rsidR="00BD71C2" w:rsidRPr="00373CD9" w:rsidRDefault="00BD71C2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 xml:space="preserve">　</w:t>
      </w:r>
      <w:r w:rsidR="00C83EFA" w:rsidRPr="00373CD9">
        <w:rPr>
          <w:rFonts w:ascii="ＭＳ ゴシック" w:eastAsia="ＭＳ ゴシック" w:hAnsi="ＭＳ ゴシック" w:hint="eastAsia"/>
        </w:rPr>
        <w:t>□</w:t>
      </w:r>
      <w:r w:rsidRPr="00373CD9">
        <w:rPr>
          <w:rFonts w:ascii="ＭＳ ゴシック" w:eastAsia="ＭＳ ゴシック" w:hAnsi="ＭＳ ゴシック" w:hint="eastAsia"/>
        </w:rPr>
        <w:t>いない</w:t>
      </w:r>
      <w:r w:rsidR="00C83EFA" w:rsidRPr="00373CD9">
        <w:rPr>
          <w:rFonts w:ascii="ＭＳ ゴシック" w:eastAsia="ＭＳ ゴシック" w:hAnsi="ＭＳ ゴシック" w:hint="eastAsia"/>
        </w:rPr>
        <w:t xml:space="preserve">　□</w:t>
      </w:r>
      <w:r w:rsidRPr="00373CD9">
        <w:rPr>
          <w:rFonts w:ascii="ＭＳ ゴシック" w:eastAsia="ＭＳ ゴシック" w:hAnsi="ＭＳ ゴシック" w:hint="eastAsia"/>
        </w:rPr>
        <w:t>いる</w:t>
      </w:r>
      <w:r w:rsidR="00C0693D" w:rsidRPr="00373CD9">
        <w:rPr>
          <w:rFonts w:ascii="ＭＳ ゴシック" w:eastAsia="ＭＳ ゴシック" w:hAnsi="ＭＳ ゴシック" w:hint="eastAsia"/>
        </w:rPr>
        <w:t xml:space="preserve">　</w:t>
      </w:r>
      <w:r w:rsidRPr="00373CD9">
        <w:rPr>
          <w:rFonts w:ascii="ＭＳ ゴシック" w:eastAsia="ＭＳ ゴシック" w:hAnsi="ＭＳ ゴシック" w:hint="eastAsia"/>
        </w:rPr>
        <w:t>→　どなたですか？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17C0D003" w14:textId="55010E3B" w:rsidR="00BD71C2" w:rsidRPr="00373CD9" w:rsidRDefault="00C0693D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家族や近親者の中に、てんかんやけいれんを起こした方がいますか</w:t>
      </w:r>
    </w:p>
    <w:p w14:paraId="1E234C3A" w14:textId="078E8F07" w:rsidR="00C0693D" w:rsidRPr="00373CD9" w:rsidRDefault="00C0693D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 xml:space="preserve">　</w:t>
      </w:r>
      <w:r w:rsidR="00C83EFA" w:rsidRPr="00373CD9">
        <w:rPr>
          <w:rFonts w:ascii="ＭＳ ゴシック" w:eastAsia="ＭＳ ゴシック" w:hAnsi="ＭＳ ゴシック" w:hint="eastAsia"/>
        </w:rPr>
        <w:t>□</w:t>
      </w:r>
      <w:r w:rsidRPr="00373CD9">
        <w:rPr>
          <w:rFonts w:ascii="ＭＳ ゴシック" w:eastAsia="ＭＳ ゴシック" w:hAnsi="ＭＳ ゴシック" w:hint="eastAsia"/>
        </w:rPr>
        <w:t>いない</w:t>
      </w:r>
      <w:r w:rsidR="00C83EFA" w:rsidRPr="00373CD9">
        <w:rPr>
          <w:rFonts w:ascii="ＭＳ ゴシック" w:eastAsia="ＭＳ ゴシック" w:hAnsi="ＭＳ ゴシック" w:hint="eastAsia"/>
        </w:rPr>
        <w:t xml:space="preserve">　□</w:t>
      </w:r>
      <w:r w:rsidRPr="00373CD9">
        <w:rPr>
          <w:rFonts w:ascii="ＭＳ ゴシック" w:eastAsia="ＭＳ ゴシック" w:hAnsi="ＭＳ ゴシック" w:hint="eastAsia"/>
        </w:rPr>
        <w:t>いる　→　どなたですか？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14:paraId="765FB3F9" w14:textId="248BDD01" w:rsidR="00C0693D" w:rsidRPr="00373CD9" w:rsidRDefault="00C0693D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家族や近親者の中に、脳神経内科や精神科・心療内科にかかったことのある方はいますか</w:t>
      </w:r>
    </w:p>
    <w:p w14:paraId="4540850E" w14:textId="4A9948FA" w:rsidR="00C0693D" w:rsidRPr="00373CD9" w:rsidRDefault="00C0693D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 xml:space="preserve">　</w:t>
      </w:r>
      <w:r w:rsidR="00C83EFA" w:rsidRPr="00373CD9">
        <w:rPr>
          <w:rFonts w:ascii="ＭＳ ゴシック" w:eastAsia="ＭＳ ゴシック" w:hAnsi="ＭＳ ゴシック" w:hint="eastAsia"/>
        </w:rPr>
        <w:t>□</w:t>
      </w:r>
      <w:r w:rsidRPr="00373CD9">
        <w:rPr>
          <w:rFonts w:ascii="ＭＳ ゴシック" w:eastAsia="ＭＳ ゴシック" w:hAnsi="ＭＳ ゴシック" w:hint="eastAsia"/>
        </w:rPr>
        <w:t>いない</w:t>
      </w:r>
      <w:r w:rsidR="00C83EFA" w:rsidRPr="00373CD9">
        <w:rPr>
          <w:rFonts w:ascii="ＭＳ ゴシック" w:eastAsia="ＭＳ ゴシック" w:hAnsi="ＭＳ ゴシック" w:hint="eastAsia"/>
        </w:rPr>
        <w:t xml:space="preserve">　□</w:t>
      </w:r>
      <w:r w:rsidRPr="00373CD9">
        <w:rPr>
          <w:rFonts w:ascii="ＭＳ ゴシック" w:eastAsia="ＭＳ ゴシック" w:hAnsi="ＭＳ ゴシック" w:hint="eastAsia"/>
        </w:rPr>
        <w:t>いる　→　どなたですか？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病名</w:t>
      </w:r>
      <w:r w:rsid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14:paraId="7EA2EC63" w14:textId="24AA3499" w:rsidR="00C0693D" w:rsidRPr="00373CD9" w:rsidRDefault="00C0693D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家族や近親者の中に、突然死をされた方がいますか</w:t>
      </w:r>
    </w:p>
    <w:p w14:paraId="1815CFDC" w14:textId="3E92AA7A" w:rsidR="00C0693D" w:rsidRPr="00373CD9" w:rsidRDefault="00C0693D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 xml:space="preserve">　</w:t>
      </w:r>
      <w:r w:rsidR="00C83EFA" w:rsidRPr="00373CD9">
        <w:rPr>
          <w:rFonts w:ascii="ＭＳ ゴシック" w:eastAsia="ＭＳ ゴシック" w:hAnsi="ＭＳ ゴシック" w:hint="eastAsia"/>
        </w:rPr>
        <w:t>□</w:t>
      </w:r>
      <w:r w:rsidRPr="00373CD9">
        <w:rPr>
          <w:rFonts w:ascii="ＭＳ ゴシック" w:eastAsia="ＭＳ ゴシック" w:hAnsi="ＭＳ ゴシック" w:hint="eastAsia"/>
        </w:rPr>
        <w:t>いない</w:t>
      </w:r>
      <w:r w:rsidR="00C83EFA" w:rsidRPr="00373CD9">
        <w:rPr>
          <w:rFonts w:ascii="ＭＳ ゴシック" w:eastAsia="ＭＳ ゴシック" w:hAnsi="ＭＳ ゴシック" w:hint="eastAsia"/>
        </w:rPr>
        <w:t xml:space="preserve">　□</w:t>
      </w:r>
      <w:r w:rsidRPr="00373CD9">
        <w:rPr>
          <w:rFonts w:ascii="ＭＳ ゴシック" w:eastAsia="ＭＳ ゴシック" w:hAnsi="ＭＳ ゴシック" w:hint="eastAsia"/>
        </w:rPr>
        <w:t>いる　→　どなたですか？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病名</w:t>
      </w:r>
      <w:r w:rsid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</w:p>
    <w:p w14:paraId="282DA670" w14:textId="7A56E5CF" w:rsidR="00C0693D" w:rsidRPr="00373CD9" w:rsidRDefault="00C0693D" w:rsidP="00BD71C2">
      <w:pPr>
        <w:ind w:left="420"/>
        <w:rPr>
          <w:rFonts w:ascii="ＭＳ ゴシック" w:eastAsia="ＭＳ ゴシック" w:hAnsi="ＭＳ ゴシック"/>
        </w:rPr>
      </w:pPr>
    </w:p>
    <w:p w14:paraId="72BB2F35" w14:textId="30B0A521" w:rsidR="00C0693D" w:rsidRPr="00373CD9" w:rsidRDefault="001A3F41" w:rsidP="0049018B">
      <w:pPr>
        <w:pStyle w:val="a3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sz w:val="24"/>
          <w:szCs w:val="32"/>
        </w:rPr>
      </w:pPr>
      <w:r w:rsidRPr="00373CD9">
        <w:rPr>
          <w:rFonts w:ascii="ＭＳ ゴシック" w:eastAsia="ＭＳ ゴシック" w:hAnsi="ＭＳ ゴシック" w:hint="eastAsia"/>
          <w:sz w:val="24"/>
          <w:szCs w:val="32"/>
        </w:rPr>
        <w:lastRenderedPageBreak/>
        <w:t>患者さん自身について、支障のない範囲で記入してください</w:t>
      </w:r>
    </w:p>
    <w:p w14:paraId="25C70C88" w14:textId="03D664A3" w:rsidR="001A3F41" w:rsidRPr="00373CD9" w:rsidRDefault="006934C9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生まれた時、妊娠・分娩について（母子手帳を参照ください）</w:t>
      </w:r>
    </w:p>
    <w:p w14:paraId="52DF7357" w14:textId="09FAACC3" w:rsidR="006934C9" w:rsidRPr="00373CD9" w:rsidRDefault="00A74027" w:rsidP="006131C4">
      <w:pPr>
        <w:pStyle w:val="a3"/>
        <w:numPr>
          <w:ilvl w:val="0"/>
          <w:numId w:val="11"/>
        </w:numPr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受胎は、通常妊娠・人工授精・体外受精・その他（　　　　　　　　　　　　　　　　　　　）</w:t>
      </w:r>
    </w:p>
    <w:p w14:paraId="34EEF686" w14:textId="036A83B3" w:rsidR="00A74027" w:rsidRPr="00373CD9" w:rsidRDefault="00A74027" w:rsidP="006131C4">
      <w:pPr>
        <w:pStyle w:val="a3"/>
        <w:numPr>
          <w:ilvl w:val="0"/>
          <w:numId w:val="11"/>
        </w:numPr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妊娠中の異常やトラブル</w:t>
      </w:r>
    </w:p>
    <w:p w14:paraId="284B0FB8" w14:textId="214B9697" w:rsidR="00A74027" w:rsidRPr="00373CD9" w:rsidRDefault="00C83EFA" w:rsidP="006131C4">
      <w:pPr>
        <w:pStyle w:val="a3"/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□</w:t>
      </w:r>
      <w:r w:rsidR="00A74027" w:rsidRPr="00373CD9">
        <w:rPr>
          <w:rFonts w:ascii="ＭＳ ゴシック" w:eastAsia="ＭＳ ゴシック" w:hAnsi="ＭＳ ゴシック" w:hint="eastAsia"/>
        </w:rPr>
        <w:t>なかった</w:t>
      </w:r>
      <w:r w:rsidRPr="00373CD9">
        <w:rPr>
          <w:rFonts w:ascii="ＭＳ ゴシック" w:eastAsia="ＭＳ ゴシック" w:hAnsi="ＭＳ ゴシック" w:hint="eastAsia"/>
        </w:rPr>
        <w:t xml:space="preserve">　□</w:t>
      </w:r>
      <w:r w:rsidR="00A74027" w:rsidRPr="00373CD9">
        <w:rPr>
          <w:rFonts w:ascii="ＭＳ ゴシック" w:eastAsia="ＭＳ ゴシック" w:hAnsi="ＭＳ ゴシック" w:hint="eastAsia"/>
        </w:rPr>
        <w:t>あった　→　妊娠高血圧症候群・切迫流産・切迫早産・感染症・その他（　　　　）</w:t>
      </w:r>
    </w:p>
    <w:p w14:paraId="7726AC22" w14:textId="1CB21325" w:rsidR="00A74027" w:rsidRPr="00373CD9" w:rsidRDefault="00A74027" w:rsidP="006131C4">
      <w:pPr>
        <w:pStyle w:val="a3"/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妊娠中の</w:t>
      </w:r>
      <w:r w:rsidR="00FF5685" w:rsidRPr="00373CD9">
        <w:rPr>
          <w:rFonts w:ascii="ＭＳ ゴシック" w:eastAsia="ＭＳ ゴシック" w:hAnsi="ＭＳ ゴシック" w:hint="eastAsia"/>
        </w:rPr>
        <w:t>薬物服用：</w:t>
      </w:r>
      <w:r w:rsidR="00C83EFA" w:rsidRPr="00373CD9">
        <w:rPr>
          <w:rFonts w:ascii="ＭＳ ゴシック" w:eastAsia="ＭＳ ゴシック" w:hAnsi="ＭＳ ゴシック" w:hint="eastAsia"/>
        </w:rPr>
        <w:t>□</w:t>
      </w:r>
      <w:r w:rsidR="00FF5685" w:rsidRPr="00373CD9">
        <w:rPr>
          <w:rFonts w:ascii="ＭＳ ゴシック" w:eastAsia="ＭＳ ゴシック" w:hAnsi="ＭＳ ゴシック" w:hint="eastAsia"/>
        </w:rPr>
        <w:t>なかった</w:t>
      </w:r>
      <w:r w:rsidR="00C83EFA" w:rsidRPr="00373CD9">
        <w:rPr>
          <w:rFonts w:ascii="ＭＳ ゴシック" w:eastAsia="ＭＳ ゴシック" w:hAnsi="ＭＳ ゴシック" w:hint="eastAsia"/>
        </w:rPr>
        <w:t xml:space="preserve">　□</w:t>
      </w:r>
      <w:r w:rsidR="00FF5685" w:rsidRPr="00373CD9">
        <w:rPr>
          <w:rFonts w:ascii="ＭＳ ゴシック" w:eastAsia="ＭＳ ゴシック" w:hAnsi="ＭＳ ゴシック" w:hint="eastAsia"/>
        </w:rPr>
        <w:t>あった　→　薬物（　　　　　　　　　　　　　　　　　）</w:t>
      </w:r>
    </w:p>
    <w:p w14:paraId="63F907EB" w14:textId="78508383" w:rsidR="00A74027" w:rsidRPr="00373CD9" w:rsidRDefault="00A74027" w:rsidP="006131C4">
      <w:pPr>
        <w:pStyle w:val="a3"/>
        <w:numPr>
          <w:ilvl w:val="0"/>
          <w:numId w:val="11"/>
        </w:numPr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分娩方法：通常分娩・帝王切開・鉗子分娩・吸引分娩・その他（　　　　）</w:t>
      </w:r>
    </w:p>
    <w:p w14:paraId="43D23532" w14:textId="28E831E7" w:rsidR="00A74027" w:rsidRPr="00373CD9" w:rsidRDefault="00A74027" w:rsidP="006131C4">
      <w:pPr>
        <w:pStyle w:val="a3"/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分娩</w:t>
      </w:r>
      <w:r w:rsidR="00FF5685" w:rsidRPr="00373CD9">
        <w:rPr>
          <w:rFonts w:ascii="ＭＳ ゴシック" w:eastAsia="ＭＳ ゴシック" w:hAnsi="ＭＳ ゴシック" w:hint="eastAsia"/>
        </w:rPr>
        <w:t>時の</w:t>
      </w:r>
      <w:r w:rsidRPr="00373CD9">
        <w:rPr>
          <w:rFonts w:ascii="ＭＳ ゴシック" w:eastAsia="ＭＳ ゴシック" w:hAnsi="ＭＳ ゴシック" w:hint="eastAsia"/>
        </w:rPr>
        <w:t>異常</w:t>
      </w:r>
      <w:r w:rsidR="00FF5685" w:rsidRPr="00373CD9">
        <w:rPr>
          <w:rFonts w:ascii="ＭＳ ゴシック" w:eastAsia="ＭＳ ゴシック" w:hAnsi="ＭＳ ゴシック" w:hint="eastAsia"/>
        </w:rPr>
        <w:t>：</w:t>
      </w:r>
      <w:r w:rsidR="00C83EFA" w:rsidRPr="00373CD9">
        <w:rPr>
          <w:rFonts w:ascii="ＭＳ ゴシック" w:eastAsia="ＭＳ ゴシック" w:hAnsi="ＭＳ ゴシック" w:hint="eastAsia"/>
        </w:rPr>
        <w:t>□</w:t>
      </w:r>
      <w:r w:rsidRPr="00373CD9">
        <w:rPr>
          <w:rFonts w:ascii="ＭＳ ゴシック" w:eastAsia="ＭＳ ゴシック" w:hAnsi="ＭＳ ゴシック" w:hint="eastAsia"/>
        </w:rPr>
        <w:t>なかった</w:t>
      </w:r>
      <w:r w:rsidR="00C83EFA" w:rsidRPr="00373CD9">
        <w:rPr>
          <w:rFonts w:ascii="ＭＳ ゴシック" w:eastAsia="ＭＳ ゴシック" w:hAnsi="ＭＳ ゴシック" w:hint="eastAsia"/>
        </w:rPr>
        <w:t xml:space="preserve">　□</w:t>
      </w:r>
      <w:r w:rsidRPr="00373CD9">
        <w:rPr>
          <w:rFonts w:ascii="ＭＳ ゴシック" w:eastAsia="ＭＳ ゴシック" w:hAnsi="ＭＳ ゴシック" w:hint="eastAsia"/>
        </w:rPr>
        <w:t>あった　→</w:t>
      </w:r>
      <w:r w:rsidR="00FF5685" w:rsidRPr="00373CD9">
        <w:rPr>
          <w:rFonts w:ascii="ＭＳ ゴシック" w:eastAsia="ＭＳ ゴシック" w:hAnsi="ＭＳ ゴシック" w:hint="eastAsia"/>
        </w:rPr>
        <w:t xml:space="preserve">　臍帯巻絡・新生児仮死・その他（　　　　　　　　）</w:t>
      </w:r>
    </w:p>
    <w:p w14:paraId="7E5BFB12" w14:textId="2B14ECA7" w:rsidR="00A74027" w:rsidRPr="00373CD9" w:rsidRDefault="00FF5685" w:rsidP="006131C4">
      <w:pPr>
        <w:pStyle w:val="a3"/>
        <w:numPr>
          <w:ilvl w:val="0"/>
          <w:numId w:val="11"/>
        </w:numPr>
        <w:spacing w:line="276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生まれたときの在胎週数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週　体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73CD9">
        <w:rPr>
          <w:rFonts w:ascii="ＭＳ ゴシック" w:eastAsia="ＭＳ ゴシック" w:hAnsi="ＭＳ ゴシック" w:hint="eastAsia"/>
        </w:rPr>
        <w:t>ｇ　アプガースコア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点</w:t>
      </w:r>
    </w:p>
    <w:p w14:paraId="5CC77B63" w14:textId="41C6C6A3" w:rsidR="00FF5685" w:rsidRPr="00373CD9" w:rsidRDefault="00FF5685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01BF2386" w14:textId="03BBAAC6" w:rsidR="00FF5685" w:rsidRPr="00373CD9" w:rsidRDefault="00FF5685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子どもの頃、熱性けいれん（熱と一緒にひきつけ）を起こしたことがありますか</w:t>
      </w:r>
    </w:p>
    <w:p w14:paraId="66C62271" w14:textId="20B92D1E" w:rsidR="00FF5685" w:rsidRPr="00373CD9" w:rsidRDefault="00C83EFA" w:rsidP="006131C4">
      <w:pPr>
        <w:spacing w:line="276" w:lineRule="auto"/>
        <w:ind w:left="420" w:firstLine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□</w:t>
      </w:r>
      <w:r w:rsidR="00FF5685" w:rsidRPr="00373CD9">
        <w:rPr>
          <w:rFonts w:ascii="ＭＳ ゴシック" w:eastAsia="ＭＳ ゴシック" w:hAnsi="ＭＳ ゴシック" w:hint="eastAsia"/>
        </w:rPr>
        <w:t>ない</w:t>
      </w:r>
      <w:r w:rsidRPr="00373CD9">
        <w:rPr>
          <w:rFonts w:ascii="ＭＳ ゴシック" w:eastAsia="ＭＳ ゴシック" w:hAnsi="ＭＳ ゴシック" w:hint="eastAsia"/>
        </w:rPr>
        <w:t xml:space="preserve">　□</w:t>
      </w:r>
      <w:r w:rsidR="00FF5685" w:rsidRPr="00373CD9">
        <w:rPr>
          <w:rFonts w:ascii="ＭＳ ゴシック" w:eastAsia="ＭＳ ゴシック" w:hAnsi="ＭＳ ゴシック" w:hint="eastAsia"/>
        </w:rPr>
        <w:t>ある　→　それは</w:t>
      </w:r>
      <w:r w:rsidR="00FF5685"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FF5685" w:rsidRPr="00373CD9">
        <w:rPr>
          <w:rFonts w:ascii="ＭＳ ゴシック" w:eastAsia="ＭＳ ゴシック" w:hAnsi="ＭＳ ゴシック" w:hint="eastAsia"/>
        </w:rPr>
        <w:t>歳から</w:t>
      </w:r>
      <w:r w:rsidR="00FF5685"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FF5685" w:rsidRPr="00373CD9">
        <w:rPr>
          <w:rFonts w:ascii="ＭＳ ゴシック" w:eastAsia="ＭＳ ゴシック" w:hAnsi="ＭＳ ゴシック" w:hint="eastAsia"/>
        </w:rPr>
        <w:t>歳まで　　全部で</w:t>
      </w:r>
      <w:r w:rsidR="00FF5685" w:rsidRPr="00373CD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FF5685" w:rsidRPr="00373CD9">
        <w:rPr>
          <w:rFonts w:ascii="ＭＳ ゴシック" w:eastAsia="ＭＳ ゴシック" w:hAnsi="ＭＳ ゴシック" w:hint="eastAsia"/>
        </w:rPr>
        <w:t>回</w:t>
      </w:r>
    </w:p>
    <w:p w14:paraId="39242F16" w14:textId="519321DB" w:rsidR="00FF5685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過去に大きな病気やケガをして、治療・手術をうけたことがありますか</w:t>
      </w:r>
    </w:p>
    <w:p w14:paraId="1826C2F3" w14:textId="5A6F3CDD" w:rsidR="00C83EFA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ない　□ある　→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　病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4B7D98" w:rsidRPr="00373CD9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7D98" w:rsidRPr="00373CD9">
        <w:rPr>
          <w:rFonts w:ascii="ＭＳ ゴシック" w:eastAsia="ＭＳ ゴシック" w:hAnsi="ＭＳ ゴシック"/>
          <w:u w:val="single"/>
        </w:rPr>
        <w:t xml:space="preserve">             </w:t>
      </w:r>
    </w:p>
    <w:p w14:paraId="33D6476E" w14:textId="3910F40C" w:rsidR="00C83EFA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 w:hint="eastAsia"/>
        </w:rPr>
        <w:t xml:space="preserve">　　　　　　　　　　</w:t>
      </w:r>
      <w:r w:rsidR="00B05019" w:rsidRPr="00373CD9">
        <w:rPr>
          <w:rFonts w:ascii="ＭＳ ゴシック" w:eastAsia="ＭＳ ゴシック" w:hAnsi="ＭＳ ゴシック" w:hint="eastAsia"/>
        </w:rPr>
        <w:t xml:space="preserve">　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　病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4B7D98" w:rsidRPr="00373CD9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7D98" w:rsidRPr="00373CD9">
        <w:rPr>
          <w:rFonts w:ascii="ＭＳ ゴシック" w:eastAsia="ＭＳ ゴシック" w:hAnsi="ＭＳ ゴシック"/>
          <w:u w:val="single"/>
        </w:rPr>
        <w:t xml:space="preserve">             </w:t>
      </w:r>
    </w:p>
    <w:p w14:paraId="43D50866" w14:textId="3A3C918E" w:rsidR="00B05019" w:rsidRPr="00373CD9" w:rsidRDefault="00B05019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てんかん以外に現在治療中の病気はありますか</w:t>
      </w:r>
    </w:p>
    <w:p w14:paraId="2C77E45E" w14:textId="01D3E551" w:rsidR="00B05019" w:rsidRPr="00373CD9" w:rsidRDefault="00B05019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ある　→　病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  <w:r w:rsidR="004B7D98" w:rsidRPr="00373CD9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7D98" w:rsidRPr="00373CD9">
        <w:rPr>
          <w:rFonts w:ascii="ＭＳ ゴシック" w:eastAsia="ＭＳ ゴシック" w:hAnsi="ＭＳ ゴシック"/>
          <w:u w:val="single"/>
        </w:rPr>
        <w:t xml:space="preserve">             </w:t>
      </w:r>
    </w:p>
    <w:p w14:paraId="795E246D" w14:textId="1486A3AE" w:rsidR="00C83EFA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薬や食べ物にアレルギーはありますか</w:t>
      </w:r>
    </w:p>
    <w:p w14:paraId="1D20BA49" w14:textId="68E3AF95" w:rsidR="00C83EFA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ある　→　原因になるもの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4B7D98" w:rsidRPr="00373CD9">
        <w:rPr>
          <w:rFonts w:ascii="ＭＳ ゴシック" w:eastAsia="ＭＳ ゴシック" w:hAnsi="ＭＳ ゴシック" w:hint="eastAsia"/>
          <w:u w:val="single"/>
        </w:rPr>
        <w:t xml:space="preserve"> </w:t>
      </w:r>
      <w:r w:rsidR="004B7D98" w:rsidRPr="00373CD9">
        <w:rPr>
          <w:rFonts w:ascii="ＭＳ ゴシック" w:eastAsia="ＭＳ ゴシック" w:hAnsi="ＭＳ ゴシック"/>
          <w:u w:val="single"/>
        </w:rPr>
        <w:t xml:space="preserve">             </w:t>
      </w:r>
    </w:p>
    <w:p w14:paraId="2A78347F" w14:textId="6A693AFD" w:rsidR="00C83EFA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hint="eastAsia"/>
        </w:rPr>
        <w:t>タバコ：</w:t>
      </w:r>
      <w:r w:rsidR="00D30C33"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吸わない　　□吸う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73CD9">
        <w:rPr>
          <w:rFonts w:ascii="ＭＳ ゴシック" w:eastAsia="ＭＳ ゴシック" w:hAnsi="ＭＳ ゴシック" w:hint="eastAsia"/>
        </w:rPr>
        <w:t>本</w:t>
      </w:r>
      <w:r w:rsidRPr="00373CD9">
        <w:rPr>
          <w:rFonts w:ascii="ＭＳ ゴシック" w:eastAsia="ＭＳ ゴシック" w:hAnsi="ＭＳ ゴシック" w:cs="Apple Color Emoji"/>
        </w:rPr>
        <w:t>/</w:t>
      </w:r>
      <w:r w:rsidRPr="00373CD9">
        <w:rPr>
          <w:rFonts w:ascii="ＭＳ ゴシック" w:eastAsia="ＭＳ ゴシック" w:hAnsi="ＭＳ ゴシック" w:cs="Apple Color Emoji" w:hint="eastAsia"/>
        </w:rPr>
        <w:t>日</w:t>
      </w:r>
    </w:p>
    <w:p w14:paraId="0DEFD60D" w14:textId="6208F7D7" w:rsidR="00C83EFA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アルコール：</w:t>
      </w:r>
      <w:r w:rsidR="00D30C3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飲ま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飲む　飲む量（　　　　　　）飲む頻度（　　　　　　）</w:t>
      </w:r>
    </w:p>
    <w:p w14:paraId="52C3C22F" w14:textId="4DBD2439" w:rsidR="00D30C33" w:rsidRPr="00373CD9" w:rsidRDefault="00C83EFA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薬物依存はありますか</w:t>
      </w:r>
      <w:r w:rsidR="00D30C33" w:rsidRPr="00373CD9">
        <w:rPr>
          <w:rFonts w:ascii="ＭＳ ゴシック" w:eastAsia="ＭＳ ゴシック" w:hAnsi="ＭＳ ゴシック" w:cs="Apple Color Emoji" w:hint="eastAsia"/>
        </w:rPr>
        <w:t>：</w:t>
      </w:r>
      <w:r w:rsidR="00D30C3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  <w:r w:rsidR="00D30C3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ある</w:t>
      </w:r>
    </w:p>
    <w:p w14:paraId="6C2384C2" w14:textId="77777777" w:rsidR="006131C4" w:rsidRPr="00373CD9" w:rsidRDefault="006131C4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</w:p>
    <w:p w14:paraId="277C4E2B" w14:textId="1F8C270F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  <w:u w:val="single"/>
        </w:rPr>
      </w:pPr>
      <w:r w:rsidRPr="00373CD9">
        <w:rPr>
          <w:rFonts w:ascii="ＭＳ ゴシック" w:eastAsia="ＭＳ ゴシック" w:hAnsi="ＭＳ ゴシック" w:cs="Apple Color Emoji" w:hint="eastAsia"/>
          <w:u w:val="single"/>
        </w:rPr>
        <w:t>女性の方にお尋ねします</w:t>
      </w:r>
    </w:p>
    <w:p w14:paraId="5EC33500" w14:textId="65CEDC14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月経：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規則的にある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不規則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</w:p>
    <w:p w14:paraId="4BDDDE21" w14:textId="2624CF9F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発作と月経との関連：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ある</w:t>
      </w:r>
    </w:p>
    <w:p w14:paraId="6D3DC553" w14:textId="511B249D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現在の妊娠の可能性：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ある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妊娠中</w:t>
      </w:r>
    </w:p>
    <w:p w14:paraId="19586BF6" w14:textId="7032766F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</w:p>
    <w:p w14:paraId="5AF677C2" w14:textId="2F64FB07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  <w:u w:val="single"/>
        </w:rPr>
      </w:pPr>
      <w:r w:rsidRPr="00373CD9">
        <w:rPr>
          <w:rFonts w:ascii="ＭＳ ゴシック" w:eastAsia="ＭＳ ゴシック" w:hAnsi="ＭＳ ゴシック" w:cs="Apple Color Emoji" w:hint="eastAsia"/>
          <w:u w:val="single"/>
        </w:rPr>
        <w:t>これまでの発達・生活について</w:t>
      </w:r>
    </w:p>
    <w:p w14:paraId="4FFF08A5" w14:textId="3EC1D8B8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  <w:u w:val="single"/>
        </w:rPr>
      </w:pPr>
      <w:r w:rsidRPr="00373CD9">
        <w:rPr>
          <w:rFonts w:ascii="ＭＳ ゴシック" w:eastAsia="ＭＳ ゴシック" w:hAnsi="ＭＳ ゴシック" w:cs="Apple Color Emoji" w:hint="eastAsia"/>
        </w:rPr>
        <w:t>運動発達の遅れを指摘されたことがありますか：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ある　内容</w:t>
      </w:r>
      <w:r w:rsidRPr="00373CD9">
        <w:rPr>
          <w:rFonts w:ascii="ＭＳ ゴシック" w:eastAsia="ＭＳ ゴシック" w:hAnsi="ＭＳ ゴシック" w:cs="Apple Color Emoji" w:hint="eastAsia"/>
          <w:u w:val="single"/>
        </w:rPr>
        <w:t xml:space="preserve">　　　　　　　　</w:t>
      </w:r>
    </w:p>
    <w:p w14:paraId="2DA3D4B9" w14:textId="28CE1C7B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言葉の遅れを指摘されたことがありますか：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ある　内容</w:t>
      </w:r>
      <w:r w:rsidRPr="00373CD9">
        <w:rPr>
          <w:rFonts w:ascii="ＭＳ ゴシック" w:eastAsia="ＭＳ ゴシック" w:hAnsi="ＭＳ ゴシック" w:cs="Apple Color Emoji" w:hint="eastAsia"/>
          <w:u w:val="single"/>
        </w:rPr>
        <w:t xml:space="preserve">　　　　　　　　　　　　</w:t>
      </w:r>
    </w:p>
    <w:p w14:paraId="06276205" w14:textId="0C420AE1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 w:hint="eastAsia"/>
        </w:rPr>
        <w:t>保育園・幼稚園・学校で何か問題を指摘されたことがありますか</w:t>
      </w:r>
    </w:p>
    <w:p w14:paraId="014F6110" w14:textId="44CA2400" w:rsidR="00D30C33" w:rsidRPr="00373CD9" w:rsidRDefault="00D30C33" w:rsidP="006131C4">
      <w:pPr>
        <w:spacing w:line="276" w:lineRule="auto"/>
        <w:ind w:left="420"/>
        <w:rPr>
          <w:rFonts w:ascii="ＭＳ ゴシック" w:eastAsia="ＭＳ ゴシック" w:hAnsi="ＭＳ ゴシック" w:cs="Apple Color Emoji"/>
        </w:rPr>
      </w:pPr>
      <w:r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多動</w:t>
      </w:r>
      <w:r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集中力が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友達と遊べない</w:t>
      </w:r>
      <w:r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興奮しやすい</w:t>
      </w:r>
      <w:r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Pr="00373CD9">
        <w:rPr>
          <w:rFonts w:ascii="ＭＳ ゴシック" w:eastAsia="ＭＳ ゴシック" w:hAnsi="ＭＳ ゴシック" w:cs="Apple Color Emoji" w:hint="eastAsia"/>
        </w:rPr>
        <w:t>□</w:t>
      </w:r>
      <w:r w:rsidR="004F7E53" w:rsidRPr="00373CD9">
        <w:rPr>
          <w:rFonts w:ascii="ＭＳ ゴシック" w:eastAsia="ＭＳ ゴシック" w:hAnsi="ＭＳ ゴシック" w:cs="Apple Color Emoji" w:hint="eastAsia"/>
        </w:rPr>
        <w:t>暴力をふるう</w:t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 w:hint="eastAsia"/>
        </w:rPr>
        <w:t>□こだわりが強い</w:t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lastRenderedPageBreak/>
        <w:tab/>
      </w:r>
      <w:r w:rsidR="004F7E53" w:rsidRPr="00373CD9">
        <w:rPr>
          <w:rFonts w:ascii="ＭＳ ゴシック" w:eastAsia="ＭＳ ゴシック" w:hAnsi="ＭＳ ゴシック" w:cs="Apple Color Emoji" w:hint="eastAsia"/>
        </w:rPr>
        <w:t>□担任の指示を聞かない</w:t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 w:hint="eastAsia"/>
        </w:rPr>
        <w:t>□集団生活ができない</w:t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 w:hint="eastAsia"/>
        </w:rPr>
        <w:t>□奇妙な癖がある</w:t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/>
        </w:rPr>
        <w:tab/>
      </w:r>
      <w:r w:rsidR="004F7E53" w:rsidRPr="00373CD9">
        <w:rPr>
          <w:rFonts w:ascii="ＭＳ ゴシック" w:eastAsia="ＭＳ ゴシック" w:hAnsi="ＭＳ ゴシック" w:cs="Apple Color Emoji" w:hint="eastAsia"/>
        </w:rPr>
        <w:t xml:space="preserve">□その他（　　　　　　　　　　　　　　　　　　　　　　　　</w:t>
      </w:r>
      <w:r w:rsidR="00373CD9">
        <w:rPr>
          <w:rFonts w:ascii="ＭＳ ゴシック" w:eastAsia="ＭＳ ゴシック" w:hAnsi="ＭＳ ゴシック" w:cs="Apple Color Emoji" w:hint="eastAsia"/>
        </w:rPr>
        <w:t xml:space="preserve">　　　　　　　　　　　</w:t>
      </w:r>
      <w:r w:rsidR="004F7E53" w:rsidRPr="00373CD9">
        <w:rPr>
          <w:rFonts w:ascii="ＭＳ ゴシック" w:eastAsia="ＭＳ ゴシック" w:hAnsi="ＭＳ ゴシック" w:cs="Apple Color Emoji" w:hint="eastAsia"/>
        </w:rPr>
        <w:t xml:space="preserve">　</w:t>
      </w:r>
      <w:r w:rsidR="00373CD9">
        <w:rPr>
          <w:rFonts w:ascii="ＭＳ ゴシック" w:eastAsia="ＭＳ ゴシック" w:hAnsi="ＭＳ ゴシック" w:cs="Apple Color Emoji" w:hint="eastAsia"/>
        </w:rPr>
        <w:t xml:space="preserve">　</w:t>
      </w:r>
      <w:r w:rsidR="004F7E53" w:rsidRPr="00373CD9">
        <w:rPr>
          <w:rFonts w:ascii="ＭＳ ゴシック" w:eastAsia="ＭＳ ゴシック" w:hAnsi="ＭＳ ゴシック" w:cs="Apple Color Emoji" w:hint="eastAsia"/>
        </w:rPr>
        <w:t>）</w:t>
      </w:r>
    </w:p>
    <w:p w14:paraId="3CC97401" w14:textId="71135163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不登校はありましたか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ある　いつ頃・期間（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　　</w:t>
      </w:r>
      <w:r w:rsidRPr="00373CD9">
        <w:rPr>
          <w:rFonts w:ascii="ＭＳ ゴシック" w:eastAsia="ＭＳ ゴシック" w:hAnsi="ＭＳ ゴシック" w:hint="eastAsia"/>
        </w:rPr>
        <w:t>）</w:t>
      </w:r>
    </w:p>
    <w:p w14:paraId="5CDBCC6D" w14:textId="0D26480A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知的障害はありますか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ある　（　　　　　　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　</w:t>
      </w:r>
      <w:r w:rsidRPr="00373CD9">
        <w:rPr>
          <w:rFonts w:ascii="ＭＳ ゴシック" w:eastAsia="ＭＳ ゴシック" w:hAnsi="ＭＳ ゴシック" w:hint="eastAsia"/>
        </w:rPr>
        <w:t>）</w:t>
      </w:r>
    </w:p>
    <w:p w14:paraId="6B34DA17" w14:textId="10A671E4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身体障害はありますか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ある　（　　　　　　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　</w:t>
      </w:r>
      <w:r w:rsidRPr="00373CD9">
        <w:rPr>
          <w:rFonts w:ascii="ＭＳ ゴシック" w:eastAsia="ＭＳ ゴシック" w:hAnsi="ＭＳ ゴシック" w:hint="eastAsia"/>
        </w:rPr>
        <w:t>）</w:t>
      </w:r>
    </w:p>
    <w:p w14:paraId="47F093AB" w14:textId="77777777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3CE8FEF6" w14:textId="6ECC00BF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小学校：□普通学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特別支援学級</w:t>
      </w:r>
      <w:r w:rsidR="006131C4" w:rsidRPr="00373CD9">
        <w:rPr>
          <w:rFonts w:ascii="ＭＳ ゴシック" w:eastAsia="ＭＳ ゴシック" w:hAnsi="ＭＳ ゴシック"/>
        </w:rPr>
        <w:tab/>
      </w:r>
      <w:r w:rsidR="006131C4"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成績：（　上・中・下　）</w:t>
      </w:r>
    </w:p>
    <w:p w14:paraId="1A6B4105" w14:textId="2345830B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中学校：□普通学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特別支援学級　</w:t>
      </w:r>
      <w:r w:rsidR="006131C4"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成績：（　上・中・下　）</w:t>
      </w:r>
    </w:p>
    <w:p w14:paraId="2D1FB19A" w14:textId="1EF42D43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高校：□在学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卒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中退　成績：（　上・中・下　）</w:t>
      </w:r>
    </w:p>
    <w:p w14:paraId="18791818" w14:textId="5AD278FA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専門学校：□在学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卒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中退　成績：（　上・中・下　）</w:t>
      </w:r>
    </w:p>
    <w:p w14:paraId="5777EAC2" w14:textId="17E6459F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大学：□在学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卒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中退　成績：（　上・中・下　）</w:t>
      </w:r>
    </w:p>
    <w:p w14:paraId="27ACE26F" w14:textId="254CF4E0" w:rsidR="004F7E53" w:rsidRPr="00373CD9" w:rsidRDefault="004F7E53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大学院：□在学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卒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中退　成績：（　上・中・下　）</w:t>
      </w:r>
    </w:p>
    <w:p w14:paraId="231023F6" w14:textId="5C6BEB87" w:rsidR="00E5356A" w:rsidRPr="00373CD9" w:rsidRDefault="00E5356A" w:rsidP="006131C4">
      <w:pPr>
        <w:spacing w:line="276" w:lineRule="auto"/>
        <w:ind w:firstLineChars="200" w:firstLine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 xml:space="preserve">現在の仕事（　　　　　　　　　　　　　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373CD9">
        <w:rPr>
          <w:rFonts w:ascii="ＭＳ ゴシック" w:eastAsia="ＭＳ ゴシック" w:hAnsi="ＭＳ ゴシック" w:hint="eastAsia"/>
        </w:rPr>
        <w:t>）</w:t>
      </w:r>
    </w:p>
    <w:p w14:paraId="0B16B648" w14:textId="3337809F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 xml:space="preserve">過去の仕事（　　　　　　　　　　　　　　　　　　　　　　　　　　　</w:t>
      </w:r>
      <w:r w:rsidR="00373CD9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373CD9">
        <w:rPr>
          <w:rFonts w:ascii="ＭＳ ゴシック" w:eastAsia="ＭＳ ゴシック" w:hAnsi="ＭＳ ゴシック" w:hint="eastAsia"/>
        </w:rPr>
        <w:t>）</w:t>
      </w:r>
    </w:p>
    <w:p w14:paraId="55853E7C" w14:textId="664ECDF3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婚姻について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未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既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離婚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</w:t>
      </w:r>
    </w:p>
    <w:p w14:paraId="783FCF8C" w14:textId="75858C30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運転免許について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持ってい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持っている　→</w:t>
      </w:r>
      <w:r w:rsidR="007A74A8" w:rsidRPr="00373CD9">
        <w:rPr>
          <w:rFonts w:ascii="ＭＳ ゴシック" w:eastAsia="ＭＳ ゴシック" w:hAnsi="ＭＳ ゴシック" w:hint="eastAsia"/>
        </w:rPr>
        <w:t xml:space="preserve">　</w:t>
      </w:r>
      <w:r w:rsidRPr="00373CD9">
        <w:rPr>
          <w:rFonts w:ascii="ＭＳ ゴシック" w:eastAsia="ＭＳ ゴシック" w:hAnsi="ＭＳ ゴシック" w:hint="eastAsia"/>
        </w:rPr>
        <w:t>□運転している　　□運転していない</w:t>
      </w:r>
    </w:p>
    <w:p w14:paraId="08968498" w14:textId="1C23921A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現在の利き手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右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左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両方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過去に利き手を矯正した</w:t>
      </w:r>
    </w:p>
    <w:p w14:paraId="1BA8AD1D" w14:textId="784F4572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利用している制度について</w:t>
      </w:r>
    </w:p>
    <w:p w14:paraId="14281636" w14:textId="192B3B85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自立支援医療制度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精神障害者保健福祉手帳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級</w:t>
      </w:r>
    </w:p>
    <w:p w14:paraId="2A971D75" w14:textId="2299C839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障害年金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身体障害者手帳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級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□療育手帳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35822D2" w14:textId="5400C5FF" w:rsidR="00E5356A" w:rsidRPr="00373CD9" w:rsidRDefault="00E5356A" w:rsidP="006131C4">
      <w:pPr>
        <w:spacing w:line="276" w:lineRule="auto"/>
        <w:ind w:left="420"/>
        <w:rPr>
          <w:rFonts w:ascii="ＭＳ ゴシック" w:eastAsia="ＭＳ ゴシック" w:hAnsi="ＭＳ ゴシック"/>
          <w:u w:val="single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指定難病制度・小児慢性特定疾患　病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</w:p>
    <w:p w14:paraId="1B328569" w14:textId="0E87BCBB" w:rsidR="00E5356A" w:rsidRPr="00373CD9" w:rsidRDefault="00E5356A" w:rsidP="006131C4">
      <w:pPr>
        <w:spacing w:line="276" w:lineRule="auto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 xml:space="preserve">　　　　</w:t>
      </w:r>
      <w:r w:rsidR="00B05019" w:rsidRPr="00373CD9">
        <w:rPr>
          <w:rFonts w:ascii="ＭＳ ゴシック" w:eastAsia="ＭＳ ゴシック" w:hAnsi="ＭＳ ゴシック" w:hint="eastAsia"/>
        </w:rPr>
        <w:t>□生活保護制度</w:t>
      </w:r>
      <w:r w:rsidR="00B05019" w:rsidRPr="00373CD9">
        <w:rPr>
          <w:rFonts w:ascii="ＭＳ ゴシック" w:eastAsia="ＭＳ ゴシック" w:hAnsi="ＭＳ ゴシック"/>
        </w:rPr>
        <w:tab/>
      </w:r>
      <w:r w:rsidR="00B05019" w:rsidRPr="00373CD9">
        <w:rPr>
          <w:rFonts w:ascii="ＭＳ ゴシック" w:eastAsia="ＭＳ ゴシック" w:hAnsi="ＭＳ ゴシック"/>
        </w:rPr>
        <w:tab/>
      </w:r>
      <w:r w:rsidR="00B05019" w:rsidRPr="00373CD9">
        <w:rPr>
          <w:rFonts w:ascii="ＭＳ ゴシック" w:eastAsia="ＭＳ ゴシック" w:hAnsi="ＭＳ ゴシック" w:hint="eastAsia"/>
        </w:rPr>
        <w:t>□その他　（　　　　　　　　　　　　　　　　　　　　　　　　）</w:t>
      </w:r>
    </w:p>
    <w:p w14:paraId="086000C4" w14:textId="640C18E9" w:rsidR="00B05019" w:rsidRPr="00373CD9" w:rsidRDefault="00B05019" w:rsidP="006131C4">
      <w:pPr>
        <w:spacing w:line="276" w:lineRule="auto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 xml:space="preserve">　　身の回りのことについて</w:t>
      </w:r>
    </w:p>
    <w:p w14:paraId="3F248FE4" w14:textId="2AF0DC4C" w:rsidR="00B05019" w:rsidRPr="00373CD9" w:rsidRDefault="00B05019" w:rsidP="006131C4">
      <w:pPr>
        <w:spacing w:line="276" w:lineRule="auto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すべて自分で行っている</w:t>
      </w:r>
    </w:p>
    <w:p w14:paraId="75400927" w14:textId="77D77159" w:rsidR="00B05019" w:rsidRPr="00373CD9" w:rsidRDefault="00B05019" w:rsidP="006131C4">
      <w:pPr>
        <w:spacing w:line="276" w:lineRule="auto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援助が必要である　内容（　　　　　　　　　　　　　　　　　　　　　　　　　　　　　）</w:t>
      </w:r>
    </w:p>
    <w:p w14:paraId="1F24597F" w14:textId="46E2D1A9" w:rsidR="00B05019" w:rsidRPr="00373CD9" w:rsidRDefault="00B05019" w:rsidP="006131C4">
      <w:pPr>
        <w:spacing w:line="276" w:lineRule="auto"/>
        <w:rPr>
          <w:rFonts w:ascii="ＭＳ ゴシック" w:eastAsia="ＭＳ ゴシック" w:hAnsi="ＭＳ ゴシック"/>
        </w:rPr>
      </w:pPr>
    </w:p>
    <w:p w14:paraId="06922C12" w14:textId="66FBA075" w:rsidR="00B05019" w:rsidRPr="00373CD9" w:rsidRDefault="0049018B" w:rsidP="0049018B">
      <w:pPr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  <w:sz w:val="24"/>
          <w:szCs w:val="32"/>
        </w:rPr>
        <w:t xml:space="preserve">３.　</w:t>
      </w:r>
      <w:r w:rsidR="00B05019" w:rsidRPr="00373CD9">
        <w:rPr>
          <w:rFonts w:ascii="ＭＳ ゴシック" w:eastAsia="ＭＳ ゴシック" w:hAnsi="ＭＳ ゴシック" w:hint="eastAsia"/>
          <w:sz w:val="24"/>
          <w:szCs w:val="32"/>
        </w:rPr>
        <w:t>患者さんの発作について記入してください</w:t>
      </w:r>
    </w:p>
    <w:p w14:paraId="21B1D770" w14:textId="5733BF21" w:rsidR="00B05019" w:rsidRPr="00373CD9" w:rsidRDefault="00B05019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初めて発作が起きた時期：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73CD9">
        <w:rPr>
          <w:rFonts w:ascii="ＭＳ ゴシック" w:eastAsia="ＭＳ ゴシック" w:hAnsi="ＭＳ ゴシック" w:hint="eastAsia"/>
        </w:rPr>
        <w:t>歳　（　　　　年　　　月　　　日）</w:t>
      </w:r>
    </w:p>
    <w:p w14:paraId="77383C29" w14:textId="29DAFC06" w:rsidR="00B05019" w:rsidRPr="00373CD9" w:rsidRDefault="00B05019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てんかん</w:t>
      </w:r>
      <w:r w:rsidR="00660971" w:rsidRPr="00373CD9">
        <w:rPr>
          <w:rFonts w:ascii="ＭＳ ゴシック" w:eastAsia="ＭＳ ゴシック" w:hAnsi="ＭＳ ゴシック" w:hint="eastAsia"/>
        </w:rPr>
        <w:t>発作</w:t>
      </w:r>
      <w:r w:rsidRPr="00373CD9">
        <w:rPr>
          <w:rFonts w:ascii="ＭＳ ゴシック" w:eastAsia="ＭＳ ゴシック" w:hAnsi="ＭＳ ゴシック" w:hint="eastAsia"/>
        </w:rPr>
        <w:t>の原因はわかっていますか：□いない</w:t>
      </w:r>
      <w:r w:rsidR="00660971"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わかっている（　　　　　　　　　　）</w:t>
      </w:r>
    </w:p>
    <w:p w14:paraId="69F84AD1" w14:textId="10E89361" w:rsidR="00B05019" w:rsidRPr="00373CD9" w:rsidRDefault="00660971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これまでに発作について受診した病院</w:t>
      </w:r>
    </w:p>
    <w:p w14:paraId="456AAF54" w14:textId="651BF49E" w:rsidR="00660971" w:rsidRPr="00373CD9" w:rsidRDefault="00660971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病院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373CD9">
        <w:rPr>
          <w:rFonts w:ascii="ＭＳ ゴシック" w:eastAsia="ＭＳ ゴシック" w:hAnsi="ＭＳ ゴシック" w:hint="eastAsia"/>
        </w:rPr>
        <w:t>科　（　　　　年　　　月　〜　　　年　　　月）</w:t>
      </w:r>
    </w:p>
    <w:p w14:paraId="7C842D7B" w14:textId="68C221F3" w:rsidR="00660971" w:rsidRPr="00373CD9" w:rsidRDefault="00660971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病院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373CD9">
        <w:rPr>
          <w:rFonts w:ascii="ＭＳ ゴシック" w:eastAsia="ＭＳ ゴシック" w:hAnsi="ＭＳ ゴシック" w:hint="eastAsia"/>
        </w:rPr>
        <w:t>科　（　　　　年　　　月　〜　　　年　　　月）</w:t>
      </w:r>
    </w:p>
    <w:p w14:paraId="7A9D4370" w14:textId="1019876C" w:rsidR="00660971" w:rsidRPr="00373CD9" w:rsidRDefault="00660971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病院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373CD9">
        <w:rPr>
          <w:rFonts w:ascii="ＭＳ ゴシック" w:eastAsia="ＭＳ ゴシック" w:hAnsi="ＭＳ ゴシック" w:hint="eastAsia"/>
        </w:rPr>
        <w:t>科　（　　　　年　　　月　〜　　　年　　　月）</w:t>
      </w:r>
    </w:p>
    <w:p w14:paraId="1E6A5CB1" w14:textId="38F6C5AC" w:rsidR="00660971" w:rsidRPr="00373CD9" w:rsidRDefault="00684CFE" w:rsidP="006131C4">
      <w:pPr>
        <w:pStyle w:val="a3"/>
        <w:spacing w:line="276" w:lineRule="auto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病院　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373CD9">
        <w:rPr>
          <w:rFonts w:ascii="ＭＳ ゴシック" w:eastAsia="ＭＳ ゴシック" w:hAnsi="ＭＳ ゴシック" w:hint="eastAsia"/>
        </w:rPr>
        <w:t>科　（　　　　年　　　月　〜　　　年　　　月）</w:t>
      </w:r>
    </w:p>
    <w:p w14:paraId="3E6CE864" w14:textId="6CFF6FA1" w:rsidR="00660971" w:rsidRPr="00373CD9" w:rsidRDefault="00660971" w:rsidP="00B05019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lastRenderedPageBreak/>
        <w:t>現在の発作の種類と頻度について（発作がいくつもある場合は、症状をわけて記入してください）</w:t>
      </w:r>
    </w:p>
    <w:p w14:paraId="33CC86F6" w14:textId="16DB8B3D" w:rsidR="00660971" w:rsidRPr="00373CD9" w:rsidRDefault="00660971" w:rsidP="0049018B">
      <w:pPr>
        <w:pStyle w:val="a3"/>
        <w:numPr>
          <w:ilvl w:val="0"/>
          <w:numId w:val="12"/>
        </w:numPr>
        <w:spacing w:line="360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症状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頻度：1年</w:t>
      </w:r>
      <w:r w:rsidRPr="00373CD9">
        <w:rPr>
          <w:rFonts w:ascii="ＭＳ ゴシック" w:eastAsia="ＭＳ ゴシック" w:hAnsi="ＭＳ ゴシック"/>
        </w:rPr>
        <w:t>/</w:t>
      </w:r>
      <w:r w:rsidRPr="00373CD9">
        <w:rPr>
          <w:rFonts w:ascii="ＭＳ ゴシック" w:eastAsia="ＭＳ ゴシック" w:hAnsi="ＭＳ ゴシック" w:hint="eastAsia"/>
        </w:rPr>
        <w:t>1ヶ月</w:t>
      </w:r>
      <w:r w:rsidRPr="00373CD9">
        <w:rPr>
          <w:rFonts w:ascii="ＭＳ ゴシック" w:eastAsia="ＭＳ ゴシック" w:hAnsi="ＭＳ ゴシック"/>
        </w:rPr>
        <w:t>/</w:t>
      </w:r>
      <w:r w:rsidRPr="00373CD9">
        <w:rPr>
          <w:rFonts w:ascii="ＭＳ ゴシック" w:eastAsia="ＭＳ ゴシック" w:hAnsi="ＭＳ ゴシック" w:hint="eastAsia"/>
        </w:rPr>
        <w:t>1週間/</w:t>
      </w:r>
      <w:r w:rsidRPr="00373CD9">
        <w:rPr>
          <w:rFonts w:ascii="ＭＳ ゴシック" w:eastAsia="ＭＳ ゴシック" w:hAnsi="ＭＳ ゴシック"/>
        </w:rPr>
        <w:t>1</w:t>
      </w:r>
      <w:r w:rsidRPr="00373CD9">
        <w:rPr>
          <w:rFonts w:ascii="ＭＳ ゴシック" w:eastAsia="ＭＳ ゴシック" w:hAnsi="ＭＳ ゴシック" w:hint="eastAsia"/>
        </w:rPr>
        <w:t>日に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73CD9">
        <w:rPr>
          <w:rFonts w:ascii="ＭＳ ゴシック" w:eastAsia="ＭＳ ゴシック" w:hAnsi="ＭＳ ゴシック" w:hint="eastAsia"/>
        </w:rPr>
        <w:t>回</w:t>
      </w:r>
    </w:p>
    <w:p w14:paraId="6EC3A873" w14:textId="77777777" w:rsidR="00660971" w:rsidRPr="00373CD9" w:rsidRDefault="00660971" w:rsidP="0049018B">
      <w:pPr>
        <w:pStyle w:val="a3"/>
        <w:numPr>
          <w:ilvl w:val="0"/>
          <w:numId w:val="12"/>
        </w:numPr>
        <w:spacing w:line="360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症状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頻度：1年</w:t>
      </w:r>
      <w:r w:rsidRPr="00373CD9">
        <w:rPr>
          <w:rFonts w:ascii="ＭＳ ゴシック" w:eastAsia="ＭＳ ゴシック" w:hAnsi="ＭＳ ゴシック"/>
        </w:rPr>
        <w:t>/</w:t>
      </w:r>
      <w:r w:rsidRPr="00373CD9">
        <w:rPr>
          <w:rFonts w:ascii="ＭＳ ゴシック" w:eastAsia="ＭＳ ゴシック" w:hAnsi="ＭＳ ゴシック" w:hint="eastAsia"/>
        </w:rPr>
        <w:t>1ヶ月</w:t>
      </w:r>
      <w:r w:rsidRPr="00373CD9">
        <w:rPr>
          <w:rFonts w:ascii="ＭＳ ゴシック" w:eastAsia="ＭＳ ゴシック" w:hAnsi="ＭＳ ゴシック"/>
        </w:rPr>
        <w:t>/</w:t>
      </w:r>
      <w:r w:rsidRPr="00373CD9">
        <w:rPr>
          <w:rFonts w:ascii="ＭＳ ゴシック" w:eastAsia="ＭＳ ゴシック" w:hAnsi="ＭＳ ゴシック" w:hint="eastAsia"/>
        </w:rPr>
        <w:t>1週間/</w:t>
      </w:r>
      <w:r w:rsidRPr="00373CD9">
        <w:rPr>
          <w:rFonts w:ascii="ＭＳ ゴシック" w:eastAsia="ＭＳ ゴシック" w:hAnsi="ＭＳ ゴシック"/>
        </w:rPr>
        <w:t>1</w:t>
      </w:r>
      <w:r w:rsidRPr="00373CD9">
        <w:rPr>
          <w:rFonts w:ascii="ＭＳ ゴシック" w:eastAsia="ＭＳ ゴシック" w:hAnsi="ＭＳ ゴシック" w:hint="eastAsia"/>
        </w:rPr>
        <w:t>日に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73CD9">
        <w:rPr>
          <w:rFonts w:ascii="ＭＳ ゴシック" w:eastAsia="ＭＳ ゴシック" w:hAnsi="ＭＳ ゴシック" w:hint="eastAsia"/>
        </w:rPr>
        <w:t>回</w:t>
      </w:r>
    </w:p>
    <w:p w14:paraId="72A05455" w14:textId="01D325E1" w:rsidR="00660971" w:rsidRPr="00373CD9" w:rsidRDefault="00660971" w:rsidP="006131C4">
      <w:pPr>
        <w:pStyle w:val="a3"/>
        <w:numPr>
          <w:ilvl w:val="0"/>
          <w:numId w:val="12"/>
        </w:numPr>
        <w:spacing w:line="360" w:lineRule="auto"/>
        <w:ind w:leftChars="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症状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頻度：1年</w:t>
      </w:r>
      <w:r w:rsidRPr="00373CD9">
        <w:rPr>
          <w:rFonts w:ascii="ＭＳ ゴシック" w:eastAsia="ＭＳ ゴシック" w:hAnsi="ＭＳ ゴシック"/>
        </w:rPr>
        <w:t>/</w:t>
      </w:r>
      <w:r w:rsidRPr="00373CD9">
        <w:rPr>
          <w:rFonts w:ascii="ＭＳ ゴシック" w:eastAsia="ＭＳ ゴシック" w:hAnsi="ＭＳ ゴシック" w:hint="eastAsia"/>
        </w:rPr>
        <w:t>1ヶ月</w:t>
      </w:r>
      <w:r w:rsidRPr="00373CD9">
        <w:rPr>
          <w:rFonts w:ascii="ＭＳ ゴシック" w:eastAsia="ＭＳ ゴシック" w:hAnsi="ＭＳ ゴシック"/>
        </w:rPr>
        <w:t>/</w:t>
      </w:r>
      <w:r w:rsidRPr="00373CD9">
        <w:rPr>
          <w:rFonts w:ascii="ＭＳ ゴシック" w:eastAsia="ＭＳ ゴシック" w:hAnsi="ＭＳ ゴシック" w:hint="eastAsia"/>
        </w:rPr>
        <w:t>1週間/</w:t>
      </w:r>
      <w:r w:rsidRPr="00373CD9">
        <w:rPr>
          <w:rFonts w:ascii="ＭＳ ゴシック" w:eastAsia="ＭＳ ゴシック" w:hAnsi="ＭＳ ゴシック"/>
        </w:rPr>
        <w:t>1</w:t>
      </w:r>
      <w:r w:rsidRPr="00373CD9">
        <w:rPr>
          <w:rFonts w:ascii="ＭＳ ゴシック" w:eastAsia="ＭＳ ゴシック" w:hAnsi="ＭＳ ゴシック" w:hint="eastAsia"/>
        </w:rPr>
        <w:t>日に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73CD9">
        <w:rPr>
          <w:rFonts w:ascii="ＭＳ ゴシック" w:eastAsia="ＭＳ ゴシック" w:hAnsi="ＭＳ ゴシック" w:hint="eastAsia"/>
        </w:rPr>
        <w:t>回</w:t>
      </w:r>
    </w:p>
    <w:p w14:paraId="0F4317E3" w14:textId="2D55FF14" w:rsidR="0049018B" w:rsidRPr="00373CD9" w:rsidRDefault="0049018B" w:rsidP="00D06B5D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発作後はどのようになりますか</w:t>
      </w:r>
      <w:r w:rsidR="00D06B5D" w:rsidRPr="00373CD9">
        <w:rPr>
          <w:rFonts w:ascii="ＭＳ ゴシック" w:eastAsia="ＭＳ ゴシック" w:hAnsi="ＭＳ ゴシック" w:hint="eastAsia"/>
        </w:rPr>
        <w:t xml:space="preserve">　（</w:t>
      </w:r>
      <w:r w:rsidRPr="00373CD9">
        <w:rPr>
          <w:rFonts w:ascii="ＭＳ ゴシック" w:eastAsia="ＭＳ ゴシック" w:hAnsi="ＭＳ ゴシック" w:hint="eastAsia"/>
        </w:rPr>
        <w:t>例：すぐに回復する,　寝てしまう,　もうろう状態となる</w:t>
      </w:r>
      <w:r w:rsidR="00D06B5D" w:rsidRPr="00373CD9">
        <w:rPr>
          <w:rFonts w:ascii="ＭＳ ゴシック" w:eastAsia="ＭＳ ゴシック" w:hAnsi="ＭＳ ゴシック" w:hint="eastAsia"/>
        </w:rPr>
        <w:t>）</w:t>
      </w:r>
    </w:p>
    <w:p w14:paraId="12370A3C" w14:textId="71BF403C" w:rsidR="0049018B" w:rsidRPr="00373CD9" w:rsidRDefault="0049018B" w:rsidP="006131C4">
      <w:pPr>
        <w:spacing w:line="276" w:lineRule="auto"/>
        <w:ind w:left="420"/>
        <w:rPr>
          <w:rFonts w:ascii="ＭＳ ゴシック" w:eastAsia="ＭＳ ゴシック" w:hAnsi="ＭＳ ゴシック"/>
          <w:sz w:val="48"/>
          <w:szCs w:val="56"/>
        </w:rPr>
      </w:pPr>
      <w:r w:rsidRPr="00373CD9">
        <w:rPr>
          <w:rFonts w:ascii="ＭＳ ゴシック" w:eastAsia="ＭＳ ゴシック" w:hAnsi="ＭＳ ゴシック" w:hint="eastAsia"/>
          <w:sz w:val="48"/>
          <w:szCs w:val="56"/>
        </w:rPr>
        <w:t>(</w:t>
      </w:r>
      <w:r w:rsidRPr="00373CD9">
        <w:rPr>
          <w:rFonts w:ascii="ＭＳ ゴシック" w:eastAsia="ＭＳ ゴシック" w:hAnsi="ＭＳ ゴシック"/>
          <w:sz w:val="48"/>
          <w:szCs w:val="56"/>
        </w:rPr>
        <w:t xml:space="preserve">     </w:t>
      </w:r>
      <w:r w:rsidR="00373CD9">
        <w:rPr>
          <w:rFonts w:ascii="ＭＳ ゴシック" w:eastAsia="ＭＳ ゴシック" w:hAnsi="ＭＳ ゴシック"/>
          <w:sz w:val="48"/>
          <w:szCs w:val="56"/>
        </w:rPr>
        <w:t xml:space="preserve">                               </w:t>
      </w:r>
      <w:r w:rsidRPr="00373CD9">
        <w:rPr>
          <w:rFonts w:ascii="ＭＳ ゴシック" w:eastAsia="ＭＳ ゴシック" w:hAnsi="ＭＳ ゴシック"/>
          <w:sz w:val="48"/>
          <w:szCs w:val="56"/>
        </w:rPr>
        <w:t>)</w:t>
      </w:r>
    </w:p>
    <w:p w14:paraId="7F796279" w14:textId="2B4F09C8" w:rsidR="00660971" w:rsidRPr="00373CD9" w:rsidRDefault="00660971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発作の前兆（前ぶれ）はありますか</w:t>
      </w:r>
    </w:p>
    <w:p w14:paraId="583BB723" w14:textId="1C60C6F0" w:rsidR="0049018B" w:rsidRPr="00373CD9" w:rsidRDefault="00660971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ある　→　内容（　　　　　　　　　　　　　　　　　　　　　　　　　　　　　）</w:t>
      </w:r>
    </w:p>
    <w:p w14:paraId="702052C9" w14:textId="2BEDAE12" w:rsidR="00660971" w:rsidRPr="00373CD9" w:rsidRDefault="00660971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はじめの頃と現在の発作は同じ形ですか</w:t>
      </w:r>
    </w:p>
    <w:p w14:paraId="66B4D58A" w14:textId="47BCA062" w:rsidR="0049018B" w:rsidRPr="00373CD9" w:rsidRDefault="00660971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同じ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</w:t>
      </w:r>
      <w:r w:rsidR="002B3BFC" w:rsidRPr="00373CD9">
        <w:rPr>
          <w:rFonts w:ascii="ＭＳ ゴシック" w:eastAsia="ＭＳ ゴシック" w:hAnsi="ＭＳ ゴシック" w:hint="eastAsia"/>
        </w:rPr>
        <w:t>違う　→　どのように違いますか（　　　　　　　　　　　　　　　　　　　　　）</w:t>
      </w:r>
    </w:p>
    <w:p w14:paraId="058E6119" w14:textId="126FD115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発作はいつ起きますか：□覚醒時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睡眠時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どちらも</w:t>
      </w:r>
    </w:p>
    <w:p w14:paraId="0E1DE6E2" w14:textId="6A23A3BA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 xml:space="preserve">具体的に（例：寝起き・寝付いてすぐなど　　　　　　　　　　　　　　　　　　　　　　　</w:t>
      </w:r>
      <w:r w:rsidR="004B7D98" w:rsidRPr="00373CD9">
        <w:rPr>
          <w:rFonts w:ascii="ＭＳ ゴシック" w:eastAsia="ＭＳ ゴシック" w:hAnsi="ＭＳ ゴシック" w:hint="eastAsia"/>
        </w:rPr>
        <w:t xml:space="preserve"> </w:t>
      </w:r>
      <w:r w:rsidR="004B7D98" w:rsidRPr="00373CD9">
        <w:rPr>
          <w:rFonts w:ascii="ＭＳ ゴシック" w:eastAsia="ＭＳ ゴシック" w:hAnsi="ＭＳ ゴシック"/>
        </w:rPr>
        <w:t xml:space="preserve"> </w:t>
      </w:r>
      <w:r w:rsidR="004B7D98" w:rsidRPr="00373CD9">
        <w:rPr>
          <w:rFonts w:ascii="ＭＳ ゴシック" w:eastAsia="ＭＳ ゴシック" w:hAnsi="ＭＳ ゴシック" w:hint="eastAsia"/>
        </w:rPr>
        <w:t>）</w:t>
      </w:r>
    </w:p>
    <w:p w14:paraId="095EBC70" w14:textId="77777777" w:rsidR="0049018B" w:rsidRPr="00373CD9" w:rsidRDefault="0049018B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38C07E95" w14:textId="05EDA850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発作を悪化させる要因</w:t>
      </w:r>
    </w:p>
    <w:p w14:paraId="4425BB9D" w14:textId="7A424D2C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飲酒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睡眠不足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疲労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ストレス・精神状態</w:t>
      </w:r>
    </w:p>
    <w:p w14:paraId="5C977A2F" w14:textId="0EA9FAD6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生理前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生理中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生理後</w:t>
      </w: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その他（　　　　　　　　　　　　　）</w:t>
      </w:r>
    </w:p>
    <w:p w14:paraId="2A08A754" w14:textId="7B3CA937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最後に発作があったのはいつですか</w:t>
      </w:r>
    </w:p>
    <w:p w14:paraId="49E4B76A" w14:textId="2A61AD1D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373CD9">
        <w:rPr>
          <w:rFonts w:ascii="ＭＳ ゴシック" w:eastAsia="ＭＳ ゴシック" w:hAnsi="ＭＳ ゴシック" w:hint="eastAsia"/>
        </w:rPr>
        <w:t>年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73CD9">
        <w:rPr>
          <w:rFonts w:ascii="ＭＳ ゴシック" w:eastAsia="ＭＳ ゴシック" w:hAnsi="ＭＳ ゴシック" w:hint="eastAsia"/>
        </w:rPr>
        <w:t>月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373CD9">
        <w:rPr>
          <w:rFonts w:ascii="ＭＳ ゴシック" w:eastAsia="ＭＳ ゴシック" w:hAnsi="ＭＳ ゴシック" w:hint="eastAsia"/>
        </w:rPr>
        <w:t>日</w:t>
      </w:r>
    </w:p>
    <w:p w14:paraId="212FD65D" w14:textId="1DA28A35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てんかん発作に対して現在飲んでいる薬</w:t>
      </w:r>
    </w:p>
    <w:p w14:paraId="075DD600" w14:textId="77777777" w:rsidR="00C548BF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飲んでいない</w:t>
      </w:r>
      <w:r w:rsidRPr="00373CD9">
        <w:rPr>
          <w:rFonts w:ascii="ＭＳ ゴシック" w:eastAsia="ＭＳ ゴシック" w:hAnsi="ＭＳ ゴシック"/>
        </w:rPr>
        <w:tab/>
      </w:r>
    </w:p>
    <w:p w14:paraId="01D43C8E" w14:textId="003AFF64" w:rsidR="0049018B" w:rsidRPr="00373CD9" w:rsidRDefault="002B3BFC" w:rsidP="006131C4">
      <w:pPr>
        <w:spacing w:line="276" w:lineRule="auto"/>
        <w:ind w:left="420" w:firstLine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 xml:space="preserve">□飲んでいる　薬剤名（　　　　　　　　　　　　　　　　　　　　　　　</w:t>
      </w:r>
      <w:r w:rsidR="00C548BF" w:rsidRPr="00373CD9">
        <w:rPr>
          <w:rFonts w:ascii="ＭＳ ゴシック" w:eastAsia="ＭＳ ゴシック" w:hAnsi="ＭＳ ゴシック" w:hint="eastAsia"/>
        </w:rPr>
        <w:t xml:space="preserve">　　　　　　　　</w:t>
      </w:r>
      <w:r w:rsidRPr="00373CD9">
        <w:rPr>
          <w:rFonts w:ascii="ＭＳ ゴシック" w:eastAsia="ＭＳ ゴシック" w:hAnsi="ＭＳ ゴシック" w:hint="eastAsia"/>
        </w:rPr>
        <w:t>）</w:t>
      </w:r>
    </w:p>
    <w:p w14:paraId="3F60A480" w14:textId="4270F0D7" w:rsidR="002B3BFC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てんかん発作に対して過去に飲んだことがある薬</w:t>
      </w:r>
    </w:p>
    <w:p w14:paraId="63EC35C1" w14:textId="7264483C" w:rsidR="0049018B" w:rsidRPr="00373CD9" w:rsidRDefault="002B3BFC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="00C548BF" w:rsidRPr="00373CD9">
        <w:rPr>
          <w:rFonts w:ascii="ＭＳ ゴシック" w:eastAsia="ＭＳ ゴシック" w:hAnsi="ＭＳ ゴシック" w:hint="eastAsia"/>
        </w:rPr>
        <w:t>薬品名（　　　　　　　　　　　　　　　　　　　　　　　　　　　　　　　　　　　　　　）</w:t>
      </w:r>
    </w:p>
    <w:p w14:paraId="07834DD0" w14:textId="4623BBE6" w:rsidR="00C548BF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今まで内服したことのある薬で、具合が悪くなったもの</w:t>
      </w:r>
    </w:p>
    <w:p w14:paraId="7F524A30" w14:textId="7CEB6F32" w:rsidR="00C548BF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</w:p>
    <w:p w14:paraId="6F15BD48" w14:textId="4A9AC2F8" w:rsidR="00C548BF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ある　→　薬剤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症状（　　　　　　　　　　　　　　　　　　　　　）</w:t>
      </w:r>
    </w:p>
    <w:p w14:paraId="2E368CEB" w14:textId="0C2C0350" w:rsidR="00C548BF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 xml:space="preserve">　　　　　　　　薬剤名</w:t>
      </w:r>
      <w:r w:rsidRPr="00373CD9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373CD9">
        <w:rPr>
          <w:rFonts w:ascii="ＭＳ ゴシック" w:eastAsia="ＭＳ ゴシック" w:hAnsi="ＭＳ ゴシック" w:hint="eastAsia"/>
        </w:rPr>
        <w:t xml:space="preserve">　症状（　　　　　　　　　　　　　　　　　　　　　）</w:t>
      </w:r>
    </w:p>
    <w:p w14:paraId="0F87D8BD" w14:textId="0DD11376" w:rsidR="00C548BF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 w:hint="eastAsia"/>
        </w:rPr>
        <w:t>てんかん以外に対して内服している薬はありますか</w:t>
      </w:r>
    </w:p>
    <w:p w14:paraId="28E44779" w14:textId="28A471AB" w:rsidR="00C548BF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ない</w:t>
      </w:r>
    </w:p>
    <w:p w14:paraId="70663CC3" w14:textId="3CC106F3" w:rsidR="00040CC3" w:rsidRPr="00373CD9" w:rsidRDefault="00C548BF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  <w:r w:rsidRPr="00373CD9">
        <w:rPr>
          <w:rFonts w:ascii="ＭＳ ゴシック" w:eastAsia="ＭＳ ゴシック" w:hAnsi="ＭＳ ゴシック"/>
        </w:rPr>
        <w:tab/>
      </w:r>
      <w:r w:rsidRPr="00373CD9">
        <w:rPr>
          <w:rFonts w:ascii="ＭＳ ゴシック" w:eastAsia="ＭＳ ゴシック" w:hAnsi="ＭＳ ゴシック" w:hint="eastAsia"/>
        </w:rPr>
        <w:t>□ある　→　薬剤名（　　　　　　　　　　　　　　　　　　　　　　　　　　　　　　　　）</w:t>
      </w:r>
    </w:p>
    <w:p w14:paraId="202FF0BA" w14:textId="77777777" w:rsidR="00D06B5D" w:rsidRPr="00373CD9" w:rsidRDefault="00D06B5D" w:rsidP="006131C4">
      <w:pPr>
        <w:spacing w:line="276" w:lineRule="auto"/>
        <w:ind w:left="420"/>
        <w:rPr>
          <w:rFonts w:ascii="ＭＳ ゴシック" w:eastAsia="ＭＳ ゴシック" w:hAnsi="ＭＳ ゴシック"/>
        </w:rPr>
      </w:pPr>
    </w:p>
    <w:p w14:paraId="7C0E8547" w14:textId="572777E8" w:rsidR="000A67FD" w:rsidRPr="00373CD9" w:rsidRDefault="000A67FD" w:rsidP="006131C4">
      <w:pPr>
        <w:spacing w:line="276" w:lineRule="auto"/>
        <w:ind w:left="420"/>
        <w:rPr>
          <w:rFonts w:ascii="ＭＳ ゴシック" w:eastAsia="ＭＳ ゴシック" w:hAnsi="ＭＳ ゴシック"/>
          <w:sz w:val="24"/>
          <w:szCs w:val="32"/>
        </w:rPr>
      </w:pPr>
      <w:r w:rsidRPr="00373CD9">
        <w:rPr>
          <w:rFonts w:ascii="ＭＳ ゴシック" w:eastAsia="ＭＳ ゴシック" w:hAnsi="ＭＳ ゴシック" w:hint="eastAsia"/>
          <w:sz w:val="24"/>
          <w:szCs w:val="32"/>
        </w:rPr>
        <w:t>ご協力ありがとうございました。</w:t>
      </w:r>
    </w:p>
    <w:sectPr w:rsidR="000A67FD" w:rsidRPr="00373CD9" w:rsidSect="008D4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35EDF" w14:textId="77777777" w:rsidR="008D4D19" w:rsidRDefault="008D4D19" w:rsidP="008D4D19">
      <w:r>
        <w:separator/>
      </w:r>
    </w:p>
  </w:endnote>
  <w:endnote w:type="continuationSeparator" w:id="0">
    <w:p w14:paraId="34138A78" w14:textId="77777777" w:rsidR="008D4D19" w:rsidRDefault="008D4D19" w:rsidP="008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0CD2" w14:textId="77777777" w:rsidR="008D4D19" w:rsidRDefault="008D4D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C5D1" w14:textId="77777777" w:rsidR="008D4D19" w:rsidRDefault="008D4D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D45A" w14:textId="77777777" w:rsidR="008D4D19" w:rsidRDefault="008D4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84748" w14:textId="77777777" w:rsidR="008D4D19" w:rsidRDefault="008D4D19" w:rsidP="008D4D19">
      <w:r>
        <w:separator/>
      </w:r>
    </w:p>
  </w:footnote>
  <w:footnote w:type="continuationSeparator" w:id="0">
    <w:p w14:paraId="5D0F0C0E" w14:textId="77777777" w:rsidR="008D4D19" w:rsidRDefault="008D4D19" w:rsidP="008D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2EF0" w14:textId="77777777" w:rsidR="008D4D19" w:rsidRDefault="008D4D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729436"/>
      <w:docPartObj>
        <w:docPartGallery w:val="Page Numbers (Top of Page)"/>
        <w:docPartUnique/>
      </w:docPartObj>
    </w:sdtPr>
    <w:sdtEndPr/>
    <w:sdtContent>
      <w:p w14:paraId="0EE3BE30" w14:textId="796C5ACB" w:rsidR="008D4D19" w:rsidRDefault="008D4D1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DF" w:rsidRPr="00D21FDF">
          <w:rPr>
            <w:noProof/>
            <w:lang w:val="ja-JP"/>
          </w:rPr>
          <w:t>1</w:t>
        </w:r>
        <w:r>
          <w:fldChar w:fldCharType="end"/>
        </w:r>
      </w:p>
    </w:sdtContent>
  </w:sdt>
  <w:p w14:paraId="04DE468F" w14:textId="77777777" w:rsidR="008D4D19" w:rsidRDefault="008D4D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F72F" w14:textId="77777777" w:rsidR="008D4D19" w:rsidRDefault="008D4D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DF"/>
    <w:multiLevelType w:val="hybridMultilevel"/>
    <w:tmpl w:val="9A9CEC5A"/>
    <w:lvl w:ilvl="0" w:tplc="EBF496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031E5D"/>
    <w:multiLevelType w:val="hybridMultilevel"/>
    <w:tmpl w:val="1EC85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2144C"/>
    <w:multiLevelType w:val="hybridMultilevel"/>
    <w:tmpl w:val="97147ADA"/>
    <w:lvl w:ilvl="0" w:tplc="1FEE60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2E26A1"/>
    <w:multiLevelType w:val="hybridMultilevel"/>
    <w:tmpl w:val="40D22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5195A"/>
    <w:multiLevelType w:val="hybridMultilevel"/>
    <w:tmpl w:val="217619EC"/>
    <w:lvl w:ilvl="0" w:tplc="F182BBD2">
      <w:start w:val="1"/>
      <w:numFmt w:val="bullet"/>
      <w:lvlText w:val="□"/>
      <w:lvlJc w:val="left"/>
      <w:pPr>
        <w:ind w:left="58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D332B20"/>
    <w:multiLevelType w:val="hybridMultilevel"/>
    <w:tmpl w:val="49B075EE"/>
    <w:lvl w:ilvl="0" w:tplc="EBF496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52D34"/>
    <w:multiLevelType w:val="hybridMultilevel"/>
    <w:tmpl w:val="8D045204"/>
    <w:lvl w:ilvl="0" w:tplc="D096AA88">
      <w:start w:val="1"/>
      <w:numFmt w:val="decimalEnclosedCircle"/>
      <w:lvlText w:val="%1"/>
      <w:lvlJc w:val="left"/>
      <w:pPr>
        <w:ind w:left="11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4E67F3"/>
    <w:multiLevelType w:val="hybridMultilevel"/>
    <w:tmpl w:val="4516CD62"/>
    <w:lvl w:ilvl="0" w:tplc="20D4ABC6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D91423"/>
    <w:multiLevelType w:val="hybridMultilevel"/>
    <w:tmpl w:val="57526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B07D3"/>
    <w:multiLevelType w:val="hybridMultilevel"/>
    <w:tmpl w:val="B23ACFF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F36589B"/>
    <w:multiLevelType w:val="hybridMultilevel"/>
    <w:tmpl w:val="5CEC50DC"/>
    <w:lvl w:ilvl="0" w:tplc="AF500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4AD15A4"/>
    <w:multiLevelType w:val="hybridMultilevel"/>
    <w:tmpl w:val="B5563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715670"/>
    <w:multiLevelType w:val="hybridMultilevel"/>
    <w:tmpl w:val="96047B1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DC3E15"/>
    <w:multiLevelType w:val="hybridMultilevel"/>
    <w:tmpl w:val="D47890CC"/>
    <w:lvl w:ilvl="0" w:tplc="6AE0B2A4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B360FAD"/>
    <w:multiLevelType w:val="hybridMultilevel"/>
    <w:tmpl w:val="61624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CA"/>
    <w:rsid w:val="00015200"/>
    <w:rsid w:val="00031A9E"/>
    <w:rsid w:val="00040CC3"/>
    <w:rsid w:val="00077EB5"/>
    <w:rsid w:val="00083E71"/>
    <w:rsid w:val="000A2122"/>
    <w:rsid w:val="000A67FD"/>
    <w:rsid w:val="000E0EFC"/>
    <w:rsid w:val="00116CF5"/>
    <w:rsid w:val="00124300"/>
    <w:rsid w:val="00150EE1"/>
    <w:rsid w:val="001A3F41"/>
    <w:rsid w:val="001E151C"/>
    <w:rsid w:val="002B3BFC"/>
    <w:rsid w:val="00373CD9"/>
    <w:rsid w:val="00393FE7"/>
    <w:rsid w:val="003E2ACB"/>
    <w:rsid w:val="00444000"/>
    <w:rsid w:val="00454F8A"/>
    <w:rsid w:val="004749CC"/>
    <w:rsid w:val="004817C1"/>
    <w:rsid w:val="0049018B"/>
    <w:rsid w:val="004B7D98"/>
    <w:rsid w:val="004F7E53"/>
    <w:rsid w:val="005359EA"/>
    <w:rsid w:val="0053773C"/>
    <w:rsid w:val="00541BB6"/>
    <w:rsid w:val="00547EFB"/>
    <w:rsid w:val="00550C25"/>
    <w:rsid w:val="005B5C06"/>
    <w:rsid w:val="005D0700"/>
    <w:rsid w:val="0061234B"/>
    <w:rsid w:val="006131C4"/>
    <w:rsid w:val="00660971"/>
    <w:rsid w:val="00684CFE"/>
    <w:rsid w:val="006934C9"/>
    <w:rsid w:val="006C753E"/>
    <w:rsid w:val="006F57FA"/>
    <w:rsid w:val="00750556"/>
    <w:rsid w:val="007A74A8"/>
    <w:rsid w:val="007E3E5F"/>
    <w:rsid w:val="008572F3"/>
    <w:rsid w:val="00866290"/>
    <w:rsid w:val="008D4D19"/>
    <w:rsid w:val="00945262"/>
    <w:rsid w:val="00982CD7"/>
    <w:rsid w:val="00A17BA2"/>
    <w:rsid w:val="00A74027"/>
    <w:rsid w:val="00B05019"/>
    <w:rsid w:val="00B276CA"/>
    <w:rsid w:val="00B9306F"/>
    <w:rsid w:val="00B961E8"/>
    <w:rsid w:val="00BD71C2"/>
    <w:rsid w:val="00BF6910"/>
    <w:rsid w:val="00C0693D"/>
    <w:rsid w:val="00C548BF"/>
    <w:rsid w:val="00C83EFA"/>
    <w:rsid w:val="00D06B5D"/>
    <w:rsid w:val="00D21FDF"/>
    <w:rsid w:val="00D30C33"/>
    <w:rsid w:val="00D45C26"/>
    <w:rsid w:val="00E042AF"/>
    <w:rsid w:val="00E44CE2"/>
    <w:rsid w:val="00E5356A"/>
    <w:rsid w:val="00E53BB0"/>
    <w:rsid w:val="00E576F1"/>
    <w:rsid w:val="00E85A70"/>
    <w:rsid w:val="00F73B14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F1CE3C"/>
  <w15:chartTrackingRefBased/>
  <w15:docId w15:val="{19584476-5CF5-FC4B-B50E-1409C7B3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5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4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D19"/>
  </w:style>
  <w:style w:type="paragraph" w:styleId="a6">
    <w:name w:val="footer"/>
    <w:basedOn w:val="a"/>
    <w:link w:val="a7"/>
    <w:uiPriority w:val="99"/>
    <w:unhideWhenUsed/>
    <w:rsid w:val="008D4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F945-EBF4-42DB-978F-ED3F9163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己 市川</dc:creator>
  <cp:keywords/>
  <dc:description/>
  <cp:lastModifiedBy>WS044</cp:lastModifiedBy>
  <cp:revision>2</cp:revision>
  <cp:lastPrinted>2021-11-07T04:05:00Z</cp:lastPrinted>
  <dcterms:created xsi:type="dcterms:W3CDTF">2022-03-07T23:54:00Z</dcterms:created>
  <dcterms:modified xsi:type="dcterms:W3CDTF">2022-03-07T23:54:00Z</dcterms:modified>
</cp:coreProperties>
</file>